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2DD7" w:rsidRPr="00342DD7" w:rsidRDefault="00342DD7" w:rsidP="00946811">
      <w:pPr>
        <w:rPr>
          <w:bCs/>
          <w:sz w:val="22"/>
          <w:szCs w:val="22"/>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342DD7">
        <w:rPr>
          <w:bCs/>
          <w:sz w:val="22"/>
          <w:szCs w:val="22"/>
        </w:rPr>
        <w:t xml:space="preserve">Anexă la Procesul verbal nr. </w:t>
      </w:r>
      <w:r w:rsidR="001E44DB">
        <w:rPr>
          <w:bCs/>
          <w:sz w:val="22"/>
          <w:szCs w:val="22"/>
        </w:rPr>
        <w:t xml:space="preserve">14439 </w:t>
      </w:r>
      <w:r w:rsidRPr="00342DD7">
        <w:rPr>
          <w:bCs/>
          <w:sz w:val="22"/>
          <w:szCs w:val="22"/>
        </w:rPr>
        <w:t xml:space="preserve"> din 1</w:t>
      </w:r>
      <w:r w:rsidR="00844F24">
        <w:rPr>
          <w:bCs/>
          <w:sz w:val="22"/>
          <w:szCs w:val="22"/>
        </w:rPr>
        <w:t>8</w:t>
      </w:r>
      <w:r w:rsidRPr="00342DD7">
        <w:rPr>
          <w:bCs/>
          <w:sz w:val="22"/>
          <w:szCs w:val="22"/>
        </w:rPr>
        <w:t>.11.2019</w:t>
      </w:r>
    </w:p>
    <w:p w:rsidR="00342DD7" w:rsidRDefault="00342DD7" w:rsidP="00946811">
      <w:pPr>
        <w:rPr>
          <w:b/>
          <w:bCs/>
          <w:sz w:val="24"/>
          <w:szCs w:val="24"/>
        </w:rPr>
      </w:pPr>
    </w:p>
    <w:p w:rsidR="00946811" w:rsidRPr="00066B24" w:rsidRDefault="00946811" w:rsidP="00946811">
      <w:pPr>
        <w:rPr>
          <w:b/>
          <w:bCs/>
          <w:sz w:val="24"/>
          <w:szCs w:val="24"/>
        </w:rPr>
      </w:pPr>
      <w:r w:rsidRPr="00066B24">
        <w:rPr>
          <w:b/>
          <w:bCs/>
          <w:sz w:val="24"/>
          <w:szCs w:val="24"/>
        </w:rPr>
        <w:t>ROMÂNIA</w:t>
      </w:r>
    </w:p>
    <w:p w:rsidR="00946811" w:rsidRPr="00066B24" w:rsidRDefault="00946811" w:rsidP="00946811">
      <w:pPr>
        <w:rPr>
          <w:b/>
          <w:bCs/>
          <w:sz w:val="24"/>
          <w:szCs w:val="24"/>
        </w:rPr>
      </w:pPr>
      <w:r w:rsidRPr="00066B24">
        <w:rPr>
          <w:b/>
          <w:bCs/>
          <w:sz w:val="24"/>
          <w:szCs w:val="24"/>
        </w:rPr>
        <w:t>Instituția Prefectului - Județul Vrancea</w:t>
      </w:r>
    </w:p>
    <w:p w:rsidR="00946811" w:rsidRDefault="00946811" w:rsidP="00946811">
      <w:pPr>
        <w:rPr>
          <w:bCs/>
          <w:sz w:val="24"/>
          <w:szCs w:val="24"/>
        </w:rPr>
      </w:pPr>
      <w:r w:rsidRPr="00066B24">
        <w:rPr>
          <w:b/>
          <w:bCs/>
          <w:sz w:val="24"/>
          <w:szCs w:val="24"/>
        </w:rPr>
        <w:t>Comisia de concurs</w:t>
      </w:r>
    </w:p>
    <w:p w:rsidR="00946811" w:rsidRDefault="00946811" w:rsidP="00946811">
      <w:pPr>
        <w:jc w:val="center"/>
        <w:rPr>
          <w:sz w:val="24"/>
          <w:szCs w:val="24"/>
        </w:rPr>
      </w:pPr>
    </w:p>
    <w:p w:rsidR="00946811" w:rsidRDefault="00946811" w:rsidP="00946811">
      <w:pPr>
        <w:jc w:val="center"/>
        <w:rPr>
          <w:sz w:val="24"/>
          <w:szCs w:val="24"/>
        </w:rPr>
      </w:pPr>
    </w:p>
    <w:p w:rsidR="00946811" w:rsidRDefault="00946811" w:rsidP="00946811">
      <w:pPr>
        <w:jc w:val="center"/>
        <w:rPr>
          <w:sz w:val="24"/>
          <w:szCs w:val="24"/>
        </w:rPr>
      </w:pPr>
    </w:p>
    <w:p w:rsidR="00844F24" w:rsidRDefault="00844F24" w:rsidP="00844F24">
      <w:pPr>
        <w:jc w:val="center"/>
        <w:rPr>
          <w:sz w:val="24"/>
          <w:szCs w:val="24"/>
        </w:rPr>
      </w:pPr>
      <w:r w:rsidRPr="004B56F7">
        <w:rPr>
          <w:sz w:val="24"/>
          <w:szCs w:val="24"/>
        </w:rPr>
        <w:t>ANUNȚ</w:t>
      </w:r>
    </w:p>
    <w:p w:rsidR="00844F24" w:rsidRPr="004B56F7" w:rsidRDefault="00844F24" w:rsidP="00844F24">
      <w:pPr>
        <w:jc w:val="center"/>
        <w:rPr>
          <w:bCs/>
          <w:sz w:val="24"/>
          <w:szCs w:val="24"/>
        </w:rPr>
      </w:pPr>
    </w:p>
    <w:p w:rsidR="00844F24" w:rsidRDefault="00844F24" w:rsidP="00844F24">
      <w:pPr>
        <w:pStyle w:val="Heading1"/>
        <w:rPr>
          <w:iCs/>
          <w:sz w:val="24"/>
          <w:szCs w:val="24"/>
        </w:rPr>
      </w:pPr>
      <w:r w:rsidRPr="004B56F7">
        <w:rPr>
          <w:b w:val="0"/>
          <w:sz w:val="24"/>
          <w:szCs w:val="24"/>
        </w:rPr>
        <w:t xml:space="preserve">privind rezultatul selecţiei dosarelor de înscriere la concursul </w:t>
      </w:r>
      <w:r>
        <w:rPr>
          <w:b w:val="0"/>
          <w:sz w:val="24"/>
          <w:szCs w:val="24"/>
        </w:rPr>
        <w:t xml:space="preserve">de recrutare </w:t>
      </w:r>
      <w:r>
        <w:rPr>
          <w:iCs/>
          <w:sz w:val="24"/>
          <w:szCs w:val="24"/>
        </w:rPr>
        <w:t xml:space="preserve">pentru ocuparea, pe perioadă nedeterminată, a funcției publice de execuție vacante de </w:t>
      </w:r>
      <w:r w:rsidRPr="00B05722">
        <w:rPr>
          <w:iCs/>
          <w:sz w:val="24"/>
          <w:szCs w:val="24"/>
        </w:rPr>
        <w:t>consilier</w:t>
      </w:r>
      <w:r>
        <w:rPr>
          <w:iCs/>
          <w:sz w:val="24"/>
          <w:szCs w:val="24"/>
        </w:rPr>
        <w:t>,</w:t>
      </w:r>
      <w:r w:rsidRPr="00B05722">
        <w:rPr>
          <w:iCs/>
          <w:sz w:val="24"/>
          <w:szCs w:val="24"/>
        </w:rPr>
        <w:t xml:space="preserve"> clasa I</w:t>
      </w:r>
      <w:r>
        <w:rPr>
          <w:iCs/>
          <w:sz w:val="24"/>
          <w:szCs w:val="24"/>
        </w:rPr>
        <w:t>,</w:t>
      </w:r>
      <w:r w:rsidRPr="00B05722">
        <w:rPr>
          <w:iCs/>
          <w:sz w:val="24"/>
          <w:szCs w:val="24"/>
        </w:rPr>
        <w:t xml:space="preserve"> grad profesional </w:t>
      </w:r>
      <w:r>
        <w:rPr>
          <w:iCs/>
          <w:sz w:val="24"/>
          <w:szCs w:val="24"/>
        </w:rPr>
        <w:t>principal la Structura de securitate</w:t>
      </w:r>
      <w:r w:rsidRPr="004B56F7">
        <w:rPr>
          <w:iCs/>
          <w:sz w:val="24"/>
          <w:szCs w:val="24"/>
        </w:rPr>
        <w:t xml:space="preserve"> din cadrul </w:t>
      </w:r>
    </w:p>
    <w:p w:rsidR="00844F24" w:rsidRDefault="00844F24" w:rsidP="00844F24">
      <w:pPr>
        <w:pStyle w:val="Heading1"/>
        <w:rPr>
          <w:iCs/>
          <w:sz w:val="24"/>
          <w:szCs w:val="24"/>
        </w:rPr>
      </w:pPr>
      <w:r w:rsidRPr="004B56F7">
        <w:rPr>
          <w:iCs/>
          <w:sz w:val="24"/>
          <w:szCs w:val="24"/>
        </w:rPr>
        <w:t>Instituției Prefectului – Județul Vrancea</w:t>
      </w:r>
      <w:r>
        <w:rPr>
          <w:iCs/>
          <w:sz w:val="24"/>
          <w:szCs w:val="24"/>
        </w:rPr>
        <w:t>, organizat</w:t>
      </w:r>
    </w:p>
    <w:p w:rsidR="00844F24" w:rsidRPr="004B56F7" w:rsidRDefault="00844F24" w:rsidP="00844F24">
      <w:pPr>
        <w:pStyle w:val="Heading1"/>
        <w:rPr>
          <w:iCs/>
          <w:sz w:val="24"/>
          <w:szCs w:val="24"/>
        </w:rPr>
      </w:pPr>
      <w:r>
        <w:rPr>
          <w:iCs/>
          <w:sz w:val="24"/>
          <w:szCs w:val="24"/>
        </w:rPr>
        <w:t xml:space="preserve"> în data de 26 noiembrie 2019 (proba scrisă)</w:t>
      </w:r>
    </w:p>
    <w:p w:rsidR="00844F24" w:rsidRDefault="00844F24" w:rsidP="00844F24">
      <w:pPr>
        <w:rPr>
          <w:lang w:val="en-US"/>
        </w:rPr>
      </w:pPr>
    </w:p>
    <w:p w:rsidR="00844F24" w:rsidRDefault="00844F24" w:rsidP="00844F24">
      <w:pPr>
        <w:rPr>
          <w:lang w:val="en-US"/>
        </w:rPr>
      </w:pPr>
    </w:p>
    <w:p w:rsidR="00324E57" w:rsidRPr="004B56F7" w:rsidRDefault="00324E57" w:rsidP="00844F24">
      <w:pPr>
        <w:rPr>
          <w:lang w:val="en-US"/>
        </w:rPr>
      </w:pPr>
    </w:p>
    <w:p w:rsidR="00844F24" w:rsidRDefault="00844F24" w:rsidP="00844F24">
      <w:pPr>
        <w:tabs>
          <w:tab w:val="left" w:pos="6120"/>
        </w:tabs>
        <w:jc w:val="both"/>
        <w:rPr>
          <w:bCs/>
          <w:sz w:val="24"/>
          <w:szCs w:val="24"/>
        </w:rPr>
      </w:pPr>
      <w:r w:rsidRPr="004B56F7">
        <w:rPr>
          <w:bCs/>
          <w:sz w:val="20"/>
        </w:rPr>
        <w:t xml:space="preserve">          </w:t>
      </w:r>
      <w:r w:rsidRPr="008151E5">
        <w:rPr>
          <w:bCs/>
          <w:sz w:val="24"/>
          <w:szCs w:val="24"/>
        </w:rPr>
        <w:t>Având în vedere prevederile art. 40 alin.</w:t>
      </w:r>
      <w:r>
        <w:rPr>
          <w:bCs/>
          <w:sz w:val="24"/>
          <w:szCs w:val="24"/>
        </w:rPr>
        <w:t xml:space="preserve"> </w:t>
      </w:r>
      <w:r w:rsidRPr="008151E5">
        <w:rPr>
          <w:bCs/>
          <w:sz w:val="24"/>
          <w:szCs w:val="24"/>
        </w:rPr>
        <w:t>(1) lit. a) şi art. 50 alin.(2) din Hotărârea Guvernului</w:t>
      </w:r>
      <w:r w:rsidRPr="008151E5">
        <w:rPr>
          <w:sz w:val="24"/>
          <w:szCs w:val="24"/>
        </w:rPr>
        <w:t xml:space="preserve"> </w:t>
      </w:r>
      <w:r w:rsidRPr="008151E5">
        <w:rPr>
          <w:bCs/>
          <w:sz w:val="24"/>
          <w:szCs w:val="24"/>
        </w:rPr>
        <w:t xml:space="preserve">nr. 611/2008 </w:t>
      </w:r>
      <w:r w:rsidRPr="008151E5">
        <w:rPr>
          <w:sz w:val="24"/>
          <w:szCs w:val="24"/>
        </w:rPr>
        <w:t>privind organizarea şi dezvoltarea carierei funcţionarilor publici cu modificările şi completările ulterioare</w:t>
      </w:r>
      <w:r w:rsidRPr="008151E5">
        <w:rPr>
          <w:bCs/>
          <w:sz w:val="24"/>
          <w:szCs w:val="24"/>
        </w:rPr>
        <w:t>, comisia de concurs comunică următoarele rezultate ale selecţiei dosarelor de înscriere:</w:t>
      </w:r>
    </w:p>
    <w:p w:rsidR="00844F24" w:rsidRDefault="00844F24" w:rsidP="00844F24">
      <w:pPr>
        <w:tabs>
          <w:tab w:val="left" w:pos="6120"/>
        </w:tabs>
        <w:jc w:val="both"/>
        <w:rPr>
          <w:bCs/>
          <w:sz w:val="24"/>
          <w:szCs w:val="24"/>
        </w:rPr>
      </w:pPr>
    </w:p>
    <w:p w:rsidR="00324E57" w:rsidRPr="008151E5" w:rsidRDefault="00324E57" w:rsidP="00844F24">
      <w:pPr>
        <w:tabs>
          <w:tab w:val="left" w:pos="6120"/>
        </w:tabs>
        <w:jc w:val="both"/>
        <w:rPr>
          <w:bCs/>
          <w:sz w:val="24"/>
          <w:szCs w:val="24"/>
        </w:rPr>
      </w:pPr>
    </w:p>
    <w:p w:rsidR="00844F24" w:rsidRDefault="00844F24" w:rsidP="00844F24">
      <w:pPr>
        <w:tabs>
          <w:tab w:val="left" w:pos="6120"/>
        </w:tabs>
        <w:jc w:val="both"/>
        <w:rPr>
          <w:bCs/>
          <w:sz w:val="24"/>
          <w:szCs w:val="24"/>
        </w:rPr>
      </w:pPr>
      <w:r>
        <w:rPr>
          <w:bCs/>
          <w:sz w:val="24"/>
          <w:szCs w:val="24"/>
        </w:rPr>
        <w:t>Afișat astăzi, 19.11.2019, ora 11:00</w:t>
      </w:r>
    </w:p>
    <w:p w:rsidR="00844F24" w:rsidRPr="004B56F7" w:rsidRDefault="00844F24" w:rsidP="00844F24">
      <w:pPr>
        <w:tabs>
          <w:tab w:val="left" w:pos="6120"/>
        </w:tabs>
        <w:jc w:val="both"/>
        <w:rPr>
          <w:bCs/>
          <w:sz w:val="24"/>
          <w:szCs w:val="24"/>
        </w:rPr>
      </w:pPr>
      <w:r>
        <w:rPr>
          <w:bCs/>
          <w:sz w:val="24"/>
          <w:szCs w:val="24"/>
        </w:rPr>
        <w:tab/>
      </w:r>
    </w:p>
    <w:tbl>
      <w:tblPr>
        <w:tblW w:w="84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410"/>
        <w:gridCol w:w="2693"/>
        <w:gridCol w:w="2521"/>
      </w:tblGrid>
      <w:tr w:rsidR="00844F24" w:rsidRPr="004B56F7" w:rsidTr="007830C5">
        <w:trPr>
          <w:jc w:val="center"/>
        </w:trPr>
        <w:tc>
          <w:tcPr>
            <w:tcW w:w="821" w:type="dxa"/>
            <w:tcBorders>
              <w:top w:val="single" w:sz="4" w:space="0" w:color="auto"/>
              <w:left w:val="single" w:sz="4" w:space="0" w:color="auto"/>
              <w:bottom w:val="single" w:sz="4" w:space="0" w:color="auto"/>
              <w:right w:val="single" w:sz="4" w:space="0" w:color="auto"/>
            </w:tcBorders>
            <w:vAlign w:val="center"/>
          </w:tcPr>
          <w:p w:rsidR="00844F24" w:rsidRPr="00066B24" w:rsidRDefault="00844F24" w:rsidP="007830C5">
            <w:pPr>
              <w:pStyle w:val="Heading1"/>
              <w:rPr>
                <w:sz w:val="20"/>
              </w:rPr>
            </w:pPr>
            <w:r w:rsidRPr="00066B24">
              <w:rPr>
                <w:sz w:val="20"/>
              </w:rPr>
              <w:t>Nr. crt.</w:t>
            </w:r>
          </w:p>
        </w:tc>
        <w:tc>
          <w:tcPr>
            <w:tcW w:w="2410" w:type="dxa"/>
            <w:tcBorders>
              <w:top w:val="single" w:sz="4" w:space="0" w:color="auto"/>
              <w:left w:val="single" w:sz="4" w:space="0" w:color="auto"/>
              <w:bottom w:val="single" w:sz="4" w:space="0" w:color="auto"/>
              <w:right w:val="single" w:sz="4" w:space="0" w:color="auto"/>
            </w:tcBorders>
            <w:vAlign w:val="center"/>
            <w:hideMark/>
          </w:tcPr>
          <w:p w:rsidR="00844F24" w:rsidRPr="00066B24" w:rsidRDefault="00844F24" w:rsidP="007830C5">
            <w:pPr>
              <w:pStyle w:val="Heading1"/>
              <w:rPr>
                <w:sz w:val="20"/>
                <w:lang w:val="en-US"/>
              </w:rPr>
            </w:pPr>
            <w:r w:rsidRPr="00066B24">
              <w:rPr>
                <w:sz w:val="20"/>
              </w:rPr>
              <w:t>Numele şi prenumele candidatului</w:t>
            </w:r>
          </w:p>
        </w:tc>
        <w:tc>
          <w:tcPr>
            <w:tcW w:w="2693" w:type="dxa"/>
            <w:tcBorders>
              <w:top w:val="single" w:sz="4" w:space="0" w:color="auto"/>
              <w:left w:val="single" w:sz="4" w:space="0" w:color="auto"/>
              <w:bottom w:val="single" w:sz="4" w:space="0" w:color="auto"/>
              <w:right w:val="single" w:sz="4" w:space="0" w:color="auto"/>
            </w:tcBorders>
            <w:vAlign w:val="center"/>
          </w:tcPr>
          <w:p w:rsidR="00844F24" w:rsidRPr="00066B24" w:rsidRDefault="00844F24" w:rsidP="007830C5">
            <w:pPr>
              <w:pStyle w:val="Heading1"/>
              <w:rPr>
                <w:sz w:val="20"/>
              </w:rPr>
            </w:pPr>
            <w:r w:rsidRPr="00066B24">
              <w:rPr>
                <w:sz w:val="20"/>
              </w:rPr>
              <w:t>Nr. și data î</w:t>
            </w:r>
            <w:r>
              <w:rPr>
                <w:sz w:val="20"/>
              </w:rPr>
              <w:t>n</w:t>
            </w:r>
            <w:r w:rsidRPr="00066B24">
              <w:rPr>
                <w:sz w:val="20"/>
              </w:rPr>
              <w:t xml:space="preserve">registrării dosarului de concurs </w:t>
            </w:r>
          </w:p>
        </w:tc>
        <w:tc>
          <w:tcPr>
            <w:tcW w:w="2521" w:type="dxa"/>
            <w:tcBorders>
              <w:top w:val="single" w:sz="4" w:space="0" w:color="auto"/>
              <w:left w:val="single" w:sz="4" w:space="0" w:color="auto"/>
              <w:bottom w:val="single" w:sz="4" w:space="0" w:color="auto"/>
              <w:right w:val="single" w:sz="4" w:space="0" w:color="auto"/>
            </w:tcBorders>
            <w:vAlign w:val="center"/>
            <w:hideMark/>
          </w:tcPr>
          <w:p w:rsidR="00844F24" w:rsidRPr="00066B24" w:rsidRDefault="00844F24" w:rsidP="007830C5">
            <w:pPr>
              <w:pStyle w:val="Heading1"/>
              <w:rPr>
                <w:sz w:val="20"/>
                <w:lang w:val="en-US"/>
              </w:rPr>
            </w:pPr>
            <w:r w:rsidRPr="00066B24">
              <w:rPr>
                <w:sz w:val="20"/>
              </w:rPr>
              <w:t>Rezultatul selecţiei dosarului</w:t>
            </w:r>
          </w:p>
        </w:tc>
      </w:tr>
      <w:tr w:rsidR="00844F24" w:rsidRPr="004B56F7" w:rsidTr="007830C5">
        <w:trPr>
          <w:jc w:val="center"/>
        </w:trPr>
        <w:tc>
          <w:tcPr>
            <w:tcW w:w="821" w:type="dxa"/>
            <w:tcBorders>
              <w:top w:val="single" w:sz="4" w:space="0" w:color="auto"/>
              <w:left w:val="single" w:sz="4" w:space="0" w:color="auto"/>
              <w:bottom w:val="single" w:sz="4" w:space="0" w:color="auto"/>
              <w:right w:val="single" w:sz="4" w:space="0" w:color="auto"/>
            </w:tcBorders>
            <w:vAlign w:val="center"/>
          </w:tcPr>
          <w:p w:rsidR="00844F24" w:rsidRPr="00B06136" w:rsidRDefault="00844F24" w:rsidP="007830C5">
            <w:pPr>
              <w:jc w:val="center"/>
              <w:rPr>
                <w:sz w:val="24"/>
                <w:szCs w:val="24"/>
                <w:lang w:val="en-US"/>
              </w:rPr>
            </w:pPr>
            <w:r w:rsidRPr="00B06136">
              <w:rPr>
                <w:sz w:val="24"/>
                <w:szCs w:val="24"/>
                <w:lang w:val="en-US"/>
              </w:rPr>
              <w:t>1.</w:t>
            </w:r>
          </w:p>
        </w:tc>
        <w:tc>
          <w:tcPr>
            <w:tcW w:w="2410" w:type="dxa"/>
            <w:tcBorders>
              <w:top w:val="single" w:sz="4" w:space="0" w:color="auto"/>
              <w:left w:val="single" w:sz="4" w:space="0" w:color="auto"/>
              <w:bottom w:val="single" w:sz="4" w:space="0" w:color="auto"/>
              <w:right w:val="single" w:sz="4" w:space="0" w:color="auto"/>
            </w:tcBorders>
            <w:vAlign w:val="center"/>
          </w:tcPr>
          <w:p w:rsidR="00844F24" w:rsidRPr="001741A5" w:rsidRDefault="00844F24" w:rsidP="007830C5">
            <w:pPr>
              <w:jc w:val="center"/>
              <w:rPr>
                <w:sz w:val="24"/>
                <w:szCs w:val="24"/>
                <w:lang w:val="en-US"/>
              </w:rPr>
            </w:pPr>
          </w:p>
          <w:p w:rsidR="00844F24" w:rsidRPr="001741A5" w:rsidRDefault="00844F24" w:rsidP="007830C5">
            <w:pPr>
              <w:jc w:val="center"/>
              <w:rPr>
                <w:sz w:val="24"/>
                <w:szCs w:val="24"/>
                <w:lang w:val="en-US"/>
              </w:rPr>
            </w:pPr>
            <w:r>
              <w:rPr>
                <w:sz w:val="24"/>
                <w:szCs w:val="24"/>
                <w:lang w:val="en-US"/>
              </w:rPr>
              <w:t>Crăciun Costică</w:t>
            </w:r>
          </w:p>
          <w:p w:rsidR="00844F24" w:rsidRPr="001741A5" w:rsidRDefault="00844F24" w:rsidP="007830C5">
            <w:pPr>
              <w:jc w:val="center"/>
              <w:rPr>
                <w:sz w:val="24"/>
                <w:szCs w:val="24"/>
                <w:lang w:val="en-US"/>
              </w:rPr>
            </w:pPr>
          </w:p>
        </w:tc>
        <w:tc>
          <w:tcPr>
            <w:tcW w:w="2693" w:type="dxa"/>
            <w:tcBorders>
              <w:top w:val="single" w:sz="4" w:space="0" w:color="auto"/>
              <w:left w:val="single" w:sz="4" w:space="0" w:color="auto"/>
              <w:bottom w:val="single" w:sz="4" w:space="0" w:color="auto"/>
              <w:right w:val="single" w:sz="4" w:space="0" w:color="auto"/>
            </w:tcBorders>
            <w:vAlign w:val="center"/>
          </w:tcPr>
          <w:p w:rsidR="00844F24" w:rsidRPr="001741A5" w:rsidRDefault="00844F24" w:rsidP="007830C5">
            <w:pPr>
              <w:jc w:val="center"/>
              <w:rPr>
                <w:sz w:val="24"/>
                <w:szCs w:val="24"/>
                <w:lang w:val="en-US"/>
              </w:rPr>
            </w:pPr>
            <w:r>
              <w:rPr>
                <w:sz w:val="24"/>
                <w:szCs w:val="24"/>
                <w:lang w:val="en-US"/>
              </w:rPr>
              <w:t>14179/12.11</w:t>
            </w:r>
            <w:r w:rsidRPr="001741A5">
              <w:rPr>
                <w:sz w:val="24"/>
                <w:szCs w:val="24"/>
                <w:lang w:val="en-US"/>
              </w:rPr>
              <w:t>.2019</w:t>
            </w:r>
          </w:p>
        </w:tc>
        <w:tc>
          <w:tcPr>
            <w:tcW w:w="2521" w:type="dxa"/>
            <w:tcBorders>
              <w:top w:val="single" w:sz="4" w:space="0" w:color="auto"/>
              <w:left w:val="single" w:sz="4" w:space="0" w:color="auto"/>
              <w:bottom w:val="single" w:sz="4" w:space="0" w:color="auto"/>
              <w:right w:val="single" w:sz="4" w:space="0" w:color="auto"/>
            </w:tcBorders>
            <w:vAlign w:val="center"/>
            <w:hideMark/>
          </w:tcPr>
          <w:p w:rsidR="00844F24" w:rsidRPr="00844F24" w:rsidRDefault="00844F24" w:rsidP="001D6CBB">
            <w:pPr>
              <w:jc w:val="center"/>
              <w:rPr>
                <w:i/>
                <w:sz w:val="24"/>
                <w:szCs w:val="24"/>
                <w:lang w:val="en-US"/>
              </w:rPr>
            </w:pPr>
            <w:r w:rsidRPr="001D6CBB">
              <w:rPr>
                <w:sz w:val="24"/>
                <w:szCs w:val="24"/>
                <w:lang w:val="en-US"/>
              </w:rPr>
              <w:t>Respins</w:t>
            </w:r>
            <w:r w:rsidR="001D6CBB">
              <w:rPr>
                <w:b/>
                <w:sz w:val="24"/>
                <w:szCs w:val="24"/>
                <w:lang w:val="en-US"/>
              </w:rPr>
              <w:t xml:space="preserve"> </w:t>
            </w:r>
            <w:r w:rsidR="001D6CBB">
              <w:rPr>
                <w:i/>
                <w:sz w:val="24"/>
                <w:szCs w:val="24"/>
                <w:lang w:val="en-US"/>
              </w:rPr>
              <w:t xml:space="preserve">- nu sunt îndeplinite condițiile de </w:t>
            </w:r>
            <w:r w:rsidR="001D6CBB" w:rsidRPr="001D6CBB">
              <w:rPr>
                <w:i/>
                <w:sz w:val="24"/>
                <w:szCs w:val="24"/>
              </w:rPr>
              <w:t>vechime în specialitatea studiilor necesare exercitării funcției publice</w:t>
            </w:r>
            <w:r w:rsidR="001D6CBB">
              <w:rPr>
                <w:i/>
                <w:sz w:val="24"/>
                <w:szCs w:val="24"/>
                <w:lang w:val="en-US"/>
              </w:rPr>
              <w:t xml:space="preserve"> </w:t>
            </w:r>
          </w:p>
        </w:tc>
      </w:tr>
    </w:tbl>
    <w:p w:rsidR="00844F24" w:rsidRDefault="00844F24" w:rsidP="00844F24">
      <w:pPr>
        <w:pStyle w:val="ListParagraph"/>
        <w:overflowPunct/>
        <w:ind w:left="0"/>
        <w:jc w:val="both"/>
        <w:textAlignment w:val="auto"/>
        <w:rPr>
          <w:iCs/>
          <w:sz w:val="24"/>
          <w:szCs w:val="24"/>
          <w:lang w:eastAsia="ro-RO"/>
        </w:rPr>
      </w:pPr>
      <w:r>
        <w:rPr>
          <w:iCs/>
          <w:sz w:val="24"/>
          <w:szCs w:val="24"/>
          <w:lang w:eastAsia="ro-RO"/>
        </w:rPr>
        <w:tab/>
      </w:r>
    </w:p>
    <w:p w:rsidR="00844F24" w:rsidRPr="00161FCC" w:rsidRDefault="00844F24" w:rsidP="00844F24">
      <w:pPr>
        <w:pStyle w:val="ListParagraph"/>
        <w:overflowPunct/>
        <w:ind w:left="0"/>
        <w:jc w:val="both"/>
        <w:textAlignment w:val="auto"/>
        <w:rPr>
          <w:sz w:val="24"/>
          <w:szCs w:val="24"/>
          <w:lang w:eastAsia="ro-RO"/>
        </w:rPr>
      </w:pPr>
      <w:r>
        <w:rPr>
          <w:iCs/>
          <w:sz w:val="24"/>
          <w:szCs w:val="24"/>
          <w:lang w:eastAsia="ro-RO"/>
        </w:rPr>
        <w:tab/>
      </w:r>
      <w:r w:rsidRPr="00161FCC">
        <w:rPr>
          <w:iCs/>
          <w:sz w:val="24"/>
          <w:szCs w:val="24"/>
          <w:lang w:eastAsia="ro-RO"/>
        </w:rPr>
        <w:t xml:space="preserve">Candidaţii nemulţumiţi pot face contestaţie, în termen de cel mult 24 de ore de la data afişării rezultatului selecţiei dosarelor, sub sancţiunea decăderii din acest drept conform prevederilor art. 63 din H.G. nr. 611/2008 </w:t>
      </w:r>
      <w:r w:rsidRPr="00161FCC">
        <w:rPr>
          <w:sz w:val="24"/>
          <w:szCs w:val="24"/>
          <w:lang w:eastAsia="ro-RO"/>
        </w:rPr>
        <w:t>pentru aprobarea normelor privind organizarea şi dezvoltarea carierei funcţionarilor publici, cu modificările și completările ulterioare</w:t>
      </w:r>
      <w:r>
        <w:rPr>
          <w:sz w:val="24"/>
          <w:szCs w:val="24"/>
          <w:lang w:eastAsia="ro-RO"/>
        </w:rPr>
        <w:t>.</w:t>
      </w:r>
    </w:p>
    <w:p w:rsidR="00844F24" w:rsidRPr="0049685C" w:rsidRDefault="00844F24" w:rsidP="00844F24">
      <w:pPr>
        <w:overflowPunct/>
        <w:autoSpaceDE/>
        <w:autoSpaceDN/>
        <w:adjustRightInd/>
        <w:jc w:val="both"/>
        <w:textAlignment w:val="auto"/>
        <w:rPr>
          <w:bCs/>
          <w:sz w:val="24"/>
          <w:szCs w:val="24"/>
        </w:rPr>
      </w:pPr>
      <w:r>
        <w:rPr>
          <w:sz w:val="24"/>
          <w:szCs w:val="24"/>
        </w:rPr>
        <w:tab/>
      </w:r>
    </w:p>
    <w:p w:rsidR="0049685C" w:rsidRDefault="0049685C" w:rsidP="00844F24">
      <w:pPr>
        <w:jc w:val="center"/>
        <w:rPr>
          <w:sz w:val="24"/>
          <w:szCs w:val="24"/>
        </w:rPr>
      </w:pPr>
    </w:p>
    <w:p w:rsidR="00E97D7D" w:rsidRPr="00342DD7" w:rsidRDefault="00E97D7D" w:rsidP="00844F24">
      <w:pPr>
        <w:jc w:val="center"/>
        <w:rPr>
          <w:sz w:val="24"/>
          <w:szCs w:val="24"/>
        </w:rPr>
      </w:pPr>
    </w:p>
    <w:p w:rsidR="0049685C" w:rsidRDefault="0049685C" w:rsidP="00844F24">
      <w:pPr>
        <w:spacing w:line="360" w:lineRule="auto"/>
        <w:jc w:val="center"/>
        <w:rPr>
          <w:b/>
          <w:sz w:val="24"/>
          <w:szCs w:val="24"/>
        </w:rPr>
      </w:pPr>
      <w:r w:rsidRPr="004C5E4F">
        <w:rPr>
          <w:b/>
          <w:sz w:val="24"/>
          <w:szCs w:val="24"/>
        </w:rPr>
        <w:t>Secretar comisie concurs,</w:t>
      </w:r>
    </w:p>
    <w:p w:rsidR="0049685C" w:rsidRDefault="0049685C" w:rsidP="00844F24">
      <w:pPr>
        <w:spacing w:line="360" w:lineRule="auto"/>
        <w:jc w:val="center"/>
        <w:rPr>
          <w:sz w:val="24"/>
          <w:szCs w:val="24"/>
        </w:rPr>
      </w:pPr>
      <w:r>
        <w:rPr>
          <w:sz w:val="24"/>
          <w:szCs w:val="24"/>
        </w:rPr>
        <w:t>Gina Nela Robu</w:t>
      </w:r>
    </w:p>
    <w:p w:rsidR="00946811" w:rsidRDefault="00946811" w:rsidP="00100294">
      <w:pPr>
        <w:jc w:val="right"/>
        <w:rPr>
          <w:sz w:val="24"/>
          <w:szCs w:val="24"/>
        </w:rPr>
      </w:pPr>
    </w:p>
    <w:sectPr w:rsidR="00946811" w:rsidSect="004F535B">
      <w:headerReference w:type="default" r:id="rId8"/>
      <w:footerReference w:type="default" r:id="rId9"/>
      <w:pgSz w:w="11906" w:h="16838" w:code="9"/>
      <w:pgMar w:top="720" w:right="1133" w:bottom="1440" w:left="1418" w:header="539" w:footer="82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071" w:rsidRDefault="00E13071">
      <w:r>
        <w:separator/>
      </w:r>
    </w:p>
  </w:endnote>
  <w:endnote w:type="continuationSeparator" w:id="1">
    <w:p w:rsidR="00E13071" w:rsidRDefault="00E13071">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90" w:rsidRPr="00D27499" w:rsidRDefault="00380390" w:rsidP="00D27499">
    <w:pPr>
      <w:pStyle w:val="Heading4"/>
      <w:ind w:left="5760" w:firstLine="720"/>
      <w:jc w:val="left"/>
      <w:rPr>
        <w:rFonts w:ascii="Arial" w:hAnsi="Arial" w:cs="Arial"/>
        <w:b w:val="0"/>
        <w:bCs w:val="0"/>
        <w:color w:val="000000"/>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071" w:rsidRDefault="00E13071">
      <w:r>
        <w:separator/>
      </w:r>
    </w:p>
  </w:footnote>
  <w:footnote w:type="continuationSeparator" w:id="1">
    <w:p w:rsidR="00E13071" w:rsidRDefault="00E130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390" w:rsidRPr="004C4BB3" w:rsidRDefault="00380390" w:rsidP="004915FF">
    <w:pPr>
      <w:pStyle w:val="Header"/>
      <w:rPr>
        <w:rFonts w:ascii="Tahoma" w:hAnsi="Tahoma" w:cs="Tahoma"/>
        <w:b/>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65487"/>
    <w:multiLevelType w:val="hybridMultilevel"/>
    <w:tmpl w:val="8F2021FE"/>
    <w:lvl w:ilvl="0" w:tplc="6DE44FE6">
      <w:start w:val="12"/>
      <w:numFmt w:val="bullet"/>
      <w:lvlText w:val="-"/>
      <w:lvlJc w:val="left"/>
      <w:pPr>
        <w:tabs>
          <w:tab w:val="num" w:pos="2325"/>
        </w:tabs>
        <w:ind w:left="2325" w:hanging="1245"/>
      </w:pPr>
      <w:rPr>
        <w:rFonts w:ascii="Tahoma" w:eastAsia="Times New Roman" w:hAnsi="Tahoma" w:cs="Tahoma"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FD5775"/>
    <w:multiLevelType w:val="hybridMultilevel"/>
    <w:tmpl w:val="A0929CA0"/>
    <w:lvl w:ilvl="0" w:tplc="CF92B6E2">
      <w:start w:val="1"/>
      <w:numFmt w:val="lowerLetter"/>
      <w:lvlText w:val="%1."/>
      <w:lvlJc w:val="left"/>
      <w:pPr>
        <w:tabs>
          <w:tab w:val="num" w:pos="720"/>
        </w:tabs>
        <w:ind w:left="720" w:hanging="360"/>
      </w:pPr>
      <w:rPr>
        <w:rFonts w:ascii="Times New Roman" w:eastAsia="Times New Roman" w:hAnsi="Times New Roman" w:cs="Times New Roman"/>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4518F2"/>
    <w:multiLevelType w:val="hybridMultilevel"/>
    <w:tmpl w:val="3D0695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D716991"/>
    <w:multiLevelType w:val="hybridMultilevel"/>
    <w:tmpl w:val="AC5848BC"/>
    <w:lvl w:ilvl="0" w:tplc="50E0399E">
      <w:numFmt w:val="bullet"/>
      <w:lvlText w:val="-"/>
      <w:lvlJc w:val="left"/>
      <w:pPr>
        <w:ind w:left="1080" w:hanging="360"/>
      </w:pPr>
      <w:rPr>
        <w:rFonts w:ascii="Tahoma" w:eastAsia="Times New Roman" w:hAnsi="Tahoma" w:cs="Tahoma"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B93175E"/>
    <w:multiLevelType w:val="hybridMultilevel"/>
    <w:tmpl w:val="5498B120"/>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21C24BF1"/>
    <w:multiLevelType w:val="hybridMultilevel"/>
    <w:tmpl w:val="5F20E8E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nsid w:val="329F4A0E"/>
    <w:multiLevelType w:val="hybridMultilevel"/>
    <w:tmpl w:val="884AF01E"/>
    <w:lvl w:ilvl="0" w:tplc="FFFFFFFF">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7">
    <w:nsid w:val="353D1081"/>
    <w:multiLevelType w:val="hybridMultilevel"/>
    <w:tmpl w:val="488EE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69D6CBA"/>
    <w:multiLevelType w:val="hybridMultilevel"/>
    <w:tmpl w:val="EB863784"/>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40A7AF3"/>
    <w:multiLevelType w:val="hybridMultilevel"/>
    <w:tmpl w:val="C284F67C"/>
    <w:lvl w:ilvl="0" w:tplc="A9AEF8CE">
      <w:numFmt w:val="bullet"/>
      <w:lvlText w:val="-"/>
      <w:lvlJc w:val="left"/>
      <w:pPr>
        <w:tabs>
          <w:tab w:val="num" w:pos="1800"/>
        </w:tabs>
        <w:ind w:left="1800" w:hanging="360"/>
      </w:pPr>
      <w:rPr>
        <w:rFonts w:ascii="Tahoma" w:eastAsia="Times New Roman" w:hAnsi="Tahoma" w:cs="Tahoma"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nsid w:val="4B802810"/>
    <w:multiLevelType w:val="hybridMultilevel"/>
    <w:tmpl w:val="FFF855AC"/>
    <w:lvl w:ilvl="0" w:tplc="04180001">
      <w:start w:val="1"/>
      <w:numFmt w:val="bullet"/>
      <w:lvlText w:val=""/>
      <w:lvlJc w:val="left"/>
      <w:pPr>
        <w:ind w:left="793" w:hanging="360"/>
      </w:pPr>
      <w:rPr>
        <w:rFonts w:ascii="Symbol" w:hAnsi="Symbol" w:hint="default"/>
      </w:rPr>
    </w:lvl>
    <w:lvl w:ilvl="1" w:tplc="04180003" w:tentative="1">
      <w:start w:val="1"/>
      <w:numFmt w:val="bullet"/>
      <w:lvlText w:val="o"/>
      <w:lvlJc w:val="left"/>
      <w:pPr>
        <w:ind w:left="1513" w:hanging="360"/>
      </w:pPr>
      <w:rPr>
        <w:rFonts w:ascii="Courier New" w:hAnsi="Courier New" w:cs="Courier New" w:hint="default"/>
      </w:rPr>
    </w:lvl>
    <w:lvl w:ilvl="2" w:tplc="04180005" w:tentative="1">
      <w:start w:val="1"/>
      <w:numFmt w:val="bullet"/>
      <w:lvlText w:val=""/>
      <w:lvlJc w:val="left"/>
      <w:pPr>
        <w:ind w:left="2233" w:hanging="360"/>
      </w:pPr>
      <w:rPr>
        <w:rFonts w:ascii="Wingdings" w:hAnsi="Wingdings" w:hint="default"/>
      </w:rPr>
    </w:lvl>
    <w:lvl w:ilvl="3" w:tplc="04180001" w:tentative="1">
      <w:start w:val="1"/>
      <w:numFmt w:val="bullet"/>
      <w:lvlText w:val=""/>
      <w:lvlJc w:val="left"/>
      <w:pPr>
        <w:ind w:left="2953" w:hanging="360"/>
      </w:pPr>
      <w:rPr>
        <w:rFonts w:ascii="Symbol" w:hAnsi="Symbol" w:hint="default"/>
      </w:rPr>
    </w:lvl>
    <w:lvl w:ilvl="4" w:tplc="04180003" w:tentative="1">
      <w:start w:val="1"/>
      <w:numFmt w:val="bullet"/>
      <w:lvlText w:val="o"/>
      <w:lvlJc w:val="left"/>
      <w:pPr>
        <w:ind w:left="3673" w:hanging="360"/>
      </w:pPr>
      <w:rPr>
        <w:rFonts w:ascii="Courier New" w:hAnsi="Courier New" w:cs="Courier New" w:hint="default"/>
      </w:rPr>
    </w:lvl>
    <w:lvl w:ilvl="5" w:tplc="04180005" w:tentative="1">
      <w:start w:val="1"/>
      <w:numFmt w:val="bullet"/>
      <w:lvlText w:val=""/>
      <w:lvlJc w:val="left"/>
      <w:pPr>
        <w:ind w:left="4393" w:hanging="360"/>
      </w:pPr>
      <w:rPr>
        <w:rFonts w:ascii="Wingdings" w:hAnsi="Wingdings" w:hint="default"/>
      </w:rPr>
    </w:lvl>
    <w:lvl w:ilvl="6" w:tplc="04180001" w:tentative="1">
      <w:start w:val="1"/>
      <w:numFmt w:val="bullet"/>
      <w:lvlText w:val=""/>
      <w:lvlJc w:val="left"/>
      <w:pPr>
        <w:ind w:left="5113" w:hanging="360"/>
      </w:pPr>
      <w:rPr>
        <w:rFonts w:ascii="Symbol" w:hAnsi="Symbol" w:hint="default"/>
      </w:rPr>
    </w:lvl>
    <w:lvl w:ilvl="7" w:tplc="04180003" w:tentative="1">
      <w:start w:val="1"/>
      <w:numFmt w:val="bullet"/>
      <w:lvlText w:val="o"/>
      <w:lvlJc w:val="left"/>
      <w:pPr>
        <w:ind w:left="5833" w:hanging="360"/>
      </w:pPr>
      <w:rPr>
        <w:rFonts w:ascii="Courier New" w:hAnsi="Courier New" w:cs="Courier New" w:hint="default"/>
      </w:rPr>
    </w:lvl>
    <w:lvl w:ilvl="8" w:tplc="04180005" w:tentative="1">
      <w:start w:val="1"/>
      <w:numFmt w:val="bullet"/>
      <w:lvlText w:val=""/>
      <w:lvlJc w:val="left"/>
      <w:pPr>
        <w:ind w:left="6553" w:hanging="360"/>
      </w:pPr>
      <w:rPr>
        <w:rFonts w:ascii="Wingdings" w:hAnsi="Wingdings" w:hint="default"/>
      </w:rPr>
    </w:lvl>
  </w:abstractNum>
  <w:abstractNum w:abstractNumId="11">
    <w:nsid w:val="53147BB6"/>
    <w:multiLevelType w:val="hybridMultilevel"/>
    <w:tmpl w:val="F30E1696"/>
    <w:lvl w:ilvl="0" w:tplc="58123EEA">
      <w:start w:val="1"/>
      <w:numFmt w:val="decimal"/>
      <w:lvlText w:val="(%1)"/>
      <w:lvlJc w:val="left"/>
      <w:pPr>
        <w:tabs>
          <w:tab w:val="num" w:pos="2205"/>
        </w:tabs>
        <w:ind w:left="2205" w:hanging="1185"/>
      </w:pPr>
      <w:rPr>
        <w:rFonts w:hint="default"/>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12">
    <w:nsid w:val="65885294"/>
    <w:multiLevelType w:val="hybridMultilevel"/>
    <w:tmpl w:val="C92ACEE0"/>
    <w:lvl w:ilvl="0" w:tplc="63B0BC70">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8210C40"/>
    <w:multiLevelType w:val="hybridMultilevel"/>
    <w:tmpl w:val="8FC64410"/>
    <w:lvl w:ilvl="0" w:tplc="63B0BC70">
      <w:start w:val="2"/>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4">
    <w:nsid w:val="68E279C0"/>
    <w:multiLevelType w:val="hybridMultilevel"/>
    <w:tmpl w:val="5386B8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C2D52C0"/>
    <w:multiLevelType w:val="hybridMultilevel"/>
    <w:tmpl w:val="5386B85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7AD33D8C"/>
    <w:multiLevelType w:val="hybridMultilevel"/>
    <w:tmpl w:val="AB9CEFE2"/>
    <w:lvl w:ilvl="0" w:tplc="FFFFFFFF">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1"/>
  </w:num>
  <w:num w:numId="2">
    <w:abstractNumId w:val="7"/>
  </w:num>
  <w:num w:numId="3">
    <w:abstractNumId w:val="5"/>
  </w:num>
  <w:num w:numId="4">
    <w:abstractNumId w:val="4"/>
  </w:num>
  <w:num w:numId="5">
    <w:abstractNumId w:val="0"/>
  </w:num>
  <w:num w:numId="6">
    <w:abstractNumId w:val="8"/>
  </w:num>
  <w:num w:numId="7">
    <w:abstractNumId w:val="9"/>
  </w:num>
  <w:num w:numId="8">
    <w:abstractNumId w:val="11"/>
  </w:num>
  <w:num w:numId="9">
    <w:abstractNumId w:val="13"/>
  </w:num>
  <w:num w:numId="10">
    <w:abstractNumId w:val="12"/>
  </w:num>
  <w:num w:numId="11">
    <w:abstractNumId w:val="2"/>
  </w:num>
  <w:num w:numId="12">
    <w:abstractNumId w:val="15"/>
  </w:num>
  <w:num w:numId="13">
    <w:abstractNumId w:val="14"/>
  </w:num>
  <w:num w:numId="14">
    <w:abstractNumId w:val="3"/>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425"/>
  <w:drawingGridHorizontalSpacing w:val="140"/>
  <w:displayHorizontalDrawingGridEvery w:val="2"/>
  <w:characterSpacingControl w:val="doNotCompress"/>
  <w:hdrShapeDefaults>
    <o:shapedefaults v:ext="edit" spidmax="44034"/>
  </w:hdrShapeDefaults>
  <w:footnotePr>
    <w:footnote w:id="0"/>
    <w:footnote w:id="1"/>
  </w:footnotePr>
  <w:endnotePr>
    <w:endnote w:id="0"/>
    <w:endnote w:id="1"/>
  </w:endnotePr>
  <w:compat/>
  <w:rsids>
    <w:rsidRoot w:val="00611A6B"/>
    <w:rsid w:val="0000106E"/>
    <w:rsid w:val="000108F2"/>
    <w:rsid w:val="00011BDC"/>
    <w:rsid w:val="00013264"/>
    <w:rsid w:val="00014A58"/>
    <w:rsid w:val="00017C69"/>
    <w:rsid w:val="00017DBB"/>
    <w:rsid w:val="00020555"/>
    <w:rsid w:val="00023167"/>
    <w:rsid w:val="000234D5"/>
    <w:rsid w:val="000246BF"/>
    <w:rsid w:val="00024A8A"/>
    <w:rsid w:val="0002706A"/>
    <w:rsid w:val="0003089F"/>
    <w:rsid w:val="00032668"/>
    <w:rsid w:val="00034813"/>
    <w:rsid w:val="00034E45"/>
    <w:rsid w:val="00037B34"/>
    <w:rsid w:val="00043F91"/>
    <w:rsid w:val="000468BE"/>
    <w:rsid w:val="00046E73"/>
    <w:rsid w:val="00047D6B"/>
    <w:rsid w:val="00050E70"/>
    <w:rsid w:val="00053B4B"/>
    <w:rsid w:val="000570C3"/>
    <w:rsid w:val="000617C4"/>
    <w:rsid w:val="00064367"/>
    <w:rsid w:val="000656AF"/>
    <w:rsid w:val="00066B24"/>
    <w:rsid w:val="00067DAD"/>
    <w:rsid w:val="00074DD6"/>
    <w:rsid w:val="000750F7"/>
    <w:rsid w:val="000756CF"/>
    <w:rsid w:val="00075F3C"/>
    <w:rsid w:val="0007788D"/>
    <w:rsid w:val="00082797"/>
    <w:rsid w:val="00082E4C"/>
    <w:rsid w:val="00084E36"/>
    <w:rsid w:val="000877F5"/>
    <w:rsid w:val="000911FB"/>
    <w:rsid w:val="000924DB"/>
    <w:rsid w:val="00092A0B"/>
    <w:rsid w:val="000945B6"/>
    <w:rsid w:val="00095233"/>
    <w:rsid w:val="0009653D"/>
    <w:rsid w:val="000966E5"/>
    <w:rsid w:val="00096FA2"/>
    <w:rsid w:val="000A248B"/>
    <w:rsid w:val="000B1B5E"/>
    <w:rsid w:val="000B445C"/>
    <w:rsid w:val="000B447D"/>
    <w:rsid w:val="000B5786"/>
    <w:rsid w:val="000B708D"/>
    <w:rsid w:val="000C0668"/>
    <w:rsid w:val="000C15AF"/>
    <w:rsid w:val="000C1F4A"/>
    <w:rsid w:val="000C50C6"/>
    <w:rsid w:val="000D01E6"/>
    <w:rsid w:val="000D3F85"/>
    <w:rsid w:val="000D4D1B"/>
    <w:rsid w:val="000D5612"/>
    <w:rsid w:val="000D766C"/>
    <w:rsid w:val="000E13F8"/>
    <w:rsid w:val="000E309E"/>
    <w:rsid w:val="000E44B9"/>
    <w:rsid w:val="000E6379"/>
    <w:rsid w:val="000E6907"/>
    <w:rsid w:val="000F45D6"/>
    <w:rsid w:val="000F5858"/>
    <w:rsid w:val="000F6042"/>
    <w:rsid w:val="000F6BCE"/>
    <w:rsid w:val="000F7E92"/>
    <w:rsid w:val="00100294"/>
    <w:rsid w:val="00100642"/>
    <w:rsid w:val="00104103"/>
    <w:rsid w:val="001046B4"/>
    <w:rsid w:val="00104D86"/>
    <w:rsid w:val="001053A9"/>
    <w:rsid w:val="001059DC"/>
    <w:rsid w:val="0010631B"/>
    <w:rsid w:val="0010651E"/>
    <w:rsid w:val="001075D2"/>
    <w:rsid w:val="001122BA"/>
    <w:rsid w:val="00113760"/>
    <w:rsid w:val="00113AE0"/>
    <w:rsid w:val="001208B5"/>
    <w:rsid w:val="00120D96"/>
    <w:rsid w:val="00120EE2"/>
    <w:rsid w:val="00122FE3"/>
    <w:rsid w:val="00123D5E"/>
    <w:rsid w:val="00126BE4"/>
    <w:rsid w:val="001278D0"/>
    <w:rsid w:val="00127FCC"/>
    <w:rsid w:val="00131B8E"/>
    <w:rsid w:val="00132F79"/>
    <w:rsid w:val="001373A5"/>
    <w:rsid w:val="00137717"/>
    <w:rsid w:val="00137E33"/>
    <w:rsid w:val="001429B3"/>
    <w:rsid w:val="001433B6"/>
    <w:rsid w:val="00143E06"/>
    <w:rsid w:val="00145023"/>
    <w:rsid w:val="00150116"/>
    <w:rsid w:val="0015190F"/>
    <w:rsid w:val="001531B7"/>
    <w:rsid w:val="00153D03"/>
    <w:rsid w:val="00154BE2"/>
    <w:rsid w:val="00154E36"/>
    <w:rsid w:val="001552F5"/>
    <w:rsid w:val="00157FBB"/>
    <w:rsid w:val="001605BB"/>
    <w:rsid w:val="00160E99"/>
    <w:rsid w:val="001613EE"/>
    <w:rsid w:val="00161FCC"/>
    <w:rsid w:val="00164AD2"/>
    <w:rsid w:val="00165B92"/>
    <w:rsid w:val="00165D37"/>
    <w:rsid w:val="00167C38"/>
    <w:rsid w:val="00170661"/>
    <w:rsid w:val="00170893"/>
    <w:rsid w:val="00170B92"/>
    <w:rsid w:val="00172A70"/>
    <w:rsid w:val="0017419E"/>
    <w:rsid w:val="001741A5"/>
    <w:rsid w:val="001741B8"/>
    <w:rsid w:val="00175BA8"/>
    <w:rsid w:val="00177C9B"/>
    <w:rsid w:val="00180FA6"/>
    <w:rsid w:val="00183DDE"/>
    <w:rsid w:val="00185BE4"/>
    <w:rsid w:val="001863DB"/>
    <w:rsid w:val="00190226"/>
    <w:rsid w:val="00195C1E"/>
    <w:rsid w:val="00195F89"/>
    <w:rsid w:val="0019646F"/>
    <w:rsid w:val="001979D0"/>
    <w:rsid w:val="001A0CC2"/>
    <w:rsid w:val="001A1947"/>
    <w:rsid w:val="001A1D24"/>
    <w:rsid w:val="001A27B5"/>
    <w:rsid w:val="001A4740"/>
    <w:rsid w:val="001A5DE0"/>
    <w:rsid w:val="001A6F0F"/>
    <w:rsid w:val="001A79D3"/>
    <w:rsid w:val="001C51EA"/>
    <w:rsid w:val="001C5A7A"/>
    <w:rsid w:val="001D056A"/>
    <w:rsid w:val="001D3103"/>
    <w:rsid w:val="001D4174"/>
    <w:rsid w:val="001D5319"/>
    <w:rsid w:val="001D6CBB"/>
    <w:rsid w:val="001D706A"/>
    <w:rsid w:val="001D7F84"/>
    <w:rsid w:val="001E1946"/>
    <w:rsid w:val="001E3FEB"/>
    <w:rsid w:val="001E44DB"/>
    <w:rsid w:val="001E6BE3"/>
    <w:rsid w:val="001E6FB8"/>
    <w:rsid w:val="001E7348"/>
    <w:rsid w:val="001F3ABD"/>
    <w:rsid w:val="001F5BC4"/>
    <w:rsid w:val="002016EE"/>
    <w:rsid w:val="002017EA"/>
    <w:rsid w:val="002032E6"/>
    <w:rsid w:val="00205227"/>
    <w:rsid w:val="002073C7"/>
    <w:rsid w:val="002074C8"/>
    <w:rsid w:val="00207B14"/>
    <w:rsid w:val="00210433"/>
    <w:rsid w:val="00210F60"/>
    <w:rsid w:val="00214947"/>
    <w:rsid w:val="00215FF1"/>
    <w:rsid w:val="0021789C"/>
    <w:rsid w:val="00217A6D"/>
    <w:rsid w:val="00217FD6"/>
    <w:rsid w:val="002247F4"/>
    <w:rsid w:val="0022737E"/>
    <w:rsid w:val="00231AEC"/>
    <w:rsid w:val="0023341C"/>
    <w:rsid w:val="002356B9"/>
    <w:rsid w:val="002368A7"/>
    <w:rsid w:val="00236A28"/>
    <w:rsid w:val="002417BC"/>
    <w:rsid w:val="00242455"/>
    <w:rsid w:val="002424C0"/>
    <w:rsid w:val="0024461A"/>
    <w:rsid w:val="00246962"/>
    <w:rsid w:val="00247009"/>
    <w:rsid w:val="00247933"/>
    <w:rsid w:val="00250E8A"/>
    <w:rsid w:val="0025165C"/>
    <w:rsid w:val="0025223D"/>
    <w:rsid w:val="00253D50"/>
    <w:rsid w:val="002549F5"/>
    <w:rsid w:val="00260DA5"/>
    <w:rsid w:val="00264B34"/>
    <w:rsid w:val="002664EE"/>
    <w:rsid w:val="00267D75"/>
    <w:rsid w:val="00273C27"/>
    <w:rsid w:val="00276B3C"/>
    <w:rsid w:val="00277201"/>
    <w:rsid w:val="00277DFF"/>
    <w:rsid w:val="00281B13"/>
    <w:rsid w:val="00282992"/>
    <w:rsid w:val="00284406"/>
    <w:rsid w:val="002863EE"/>
    <w:rsid w:val="00286EB5"/>
    <w:rsid w:val="00291D4D"/>
    <w:rsid w:val="00292137"/>
    <w:rsid w:val="00292B96"/>
    <w:rsid w:val="002944C7"/>
    <w:rsid w:val="00297123"/>
    <w:rsid w:val="00297DAE"/>
    <w:rsid w:val="002A0C69"/>
    <w:rsid w:val="002A1634"/>
    <w:rsid w:val="002A3237"/>
    <w:rsid w:val="002A35DD"/>
    <w:rsid w:val="002A5F15"/>
    <w:rsid w:val="002A7EE5"/>
    <w:rsid w:val="002B3F5A"/>
    <w:rsid w:val="002B51D5"/>
    <w:rsid w:val="002B5279"/>
    <w:rsid w:val="002B6813"/>
    <w:rsid w:val="002C043D"/>
    <w:rsid w:val="002C0C1D"/>
    <w:rsid w:val="002C32C7"/>
    <w:rsid w:val="002D193D"/>
    <w:rsid w:val="002D3AF8"/>
    <w:rsid w:val="002D6BC3"/>
    <w:rsid w:val="002E130C"/>
    <w:rsid w:val="002E2222"/>
    <w:rsid w:val="002E2995"/>
    <w:rsid w:val="002E3281"/>
    <w:rsid w:val="002E3874"/>
    <w:rsid w:val="002E579B"/>
    <w:rsid w:val="002E585B"/>
    <w:rsid w:val="002F1D98"/>
    <w:rsid w:val="002F501C"/>
    <w:rsid w:val="002F5755"/>
    <w:rsid w:val="002F5F99"/>
    <w:rsid w:val="002F6BA0"/>
    <w:rsid w:val="002F70BC"/>
    <w:rsid w:val="0030600E"/>
    <w:rsid w:val="00306635"/>
    <w:rsid w:val="0030691F"/>
    <w:rsid w:val="00306C8C"/>
    <w:rsid w:val="00307206"/>
    <w:rsid w:val="00307E47"/>
    <w:rsid w:val="00311CD6"/>
    <w:rsid w:val="003129B6"/>
    <w:rsid w:val="003129C7"/>
    <w:rsid w:val="0031487C"/>
    <w:rsid w:val="00317E4B"/>
    <w:rsid w:val="00320910"/>
    <w:rsid w:val="00323BF8"/>
    <w:rsid w:val="00324E57"/>
    <w:rsid w:val="00332256"/>
    <w:rsid w:val="0033277D"/>
    <w:rsid w:val="0033338E"/>
    <w:rsid w:val="0033484D"/>
    <w:rsid w:val="003358CB"/>
    <w:rsid w:val="00335F5E"/>
    <w:rsid w:val="00342DD7"/>
    <w:rsid w:val="0034301C"/>
    <w:rsid w:val="0034358C"/>
    <w:rsid w:val="00347BED"/>
    <w:rsid w:val="00352D68"/>
    <w:rsid w:val="00355D87"/>
    <w:rsid w:val="003625A3"/>
    <w:rsid w:val="00362947"/>
    <w:rsid w:val="00364A8E"/>
    <w:rsid w:val="00370347"/>
    <w:rsid w:val="0037046E"/>
    <w:rsid w:val="00374BBA"/>
    <w:rsid w:val="0037532B"/>
    <w:rsid w:val="00380390"/>
    <w:rsid w:val="00381FA0"/>
    <w:rsid w:val="00384622"/>
    <w:rsid w:val="0038671C"/>
    <w:rsid w:val="00391BA5"/>
    <w:rsid w:val="003943BD"/>
    <w:rsid w:val="003968B4"/>
    <w:rsid w:val="003A19CA"/>
    <w:rsid w:val="003A1C58"/>
    <w:rsid w:val="003A263F"/>
    <w:rsid w:val="003A72B1"/>
    <w:rsid w:val="003A72FD"/>
    <w:rsid w:val="003B4215"/>
    <w:rsid w:val="003B653F"/>
    <w:rsid w:val="003C1C7A"/>
    <w:rsid w:val="003C4737"/>
    <w:rsid w:val="003C517E"/>
    <w:rsid w:val="003C5425"/>
    <w:rsid w:val="003D34B0"/>
    <w:rsid w:val="003D3574"/>
    <w:rsid w:val="003D434C"/>
    <w:rsid w:val="003D6044"/>
    <w:rsid w:val="003D619E"/>
    <w:rsid w:val="003E18B1"/>
    <w:rsid w:val="003E2E5C"/>
    <w:rsid w:val="003E369D"/>
    <w:rsid w:val="003F1AE8"/>
    <w:rsid w:val="003F29C7"/>
    <w:rsid w:val="003F5531"/>
    <w:rsid w:val="0040089B"/>
    <w:rsid w:val="00402617"/>
    <w:rsid w:val="00404BE8"/>
    <w:rsid w:val="004057E1"/>
    <w:rsid w:val="00406324"/>
    <w:rsid w:val="00410B0B"/>
    <w:rsid w:val="004141F2"/>
    <w:rsid w:val="00414B8A"/>
    <w:rsid w:val="004165F0"/>
    <w:rsid w:val="00421B61"/>
    <w:rsid w:val="00422296"/>
    <w:rsid w:val="00424394"/>
    <w:rsid w:val="00424EEC"/>
    <w:rsid w:val="00426859"/>
    <w:rsid w:val="0043561A"/>
    <w:rsid w:val="00435D99"/>
    <w:rsid w:val="00437337"/>
    <w:rsid w:val="00441F47"/>
    <w:rsid w:val="0044239C"/>
    <w:rsid w:val="0044499C"/>
    <w:rsid w:val="00447E8F"/>
    <w:rsid w:val="00450AA7"/>
    <w:rsid w:val="0045210A"/>
    <w:rsid w:val="0045279A"/>
    <w:rsid w:val="00452CEA"/>
    <w:rsid w:val="00461339"/>
    <w:rsid w:val="00462DE2"/>
    <w:rsid w:val="004631C6"/>
    <w:rsid w:val="00467239"/>
    <w:rsid w:val="004702DD"/>
    <w:rsid w:val="00470371"/>
    <w:rsid w:val="00472886"/>
    <w:rsid w:val="004746DA"/>
    <w:rsid w:val="00476AB9"/>
    <w:rsid w:val="00480E7F"/>
    <w:rsid w:val="0048222A"/>
    <w:rsid w:val="00484195"/>
    <w:rsid w:val="004858D5"/>
    <w:rsid w:val="00490D35"/>
    <w:rsid w:val="004915FF"/>
    <w:rsid w:val="00491E73"/>
    <w:rsid w:val="0049214B"/>
    <w:rsid w:val="00492719"/>
    <w:rsid w:val="0049562C"/>
    <w:rsid w:val="00496619"/>
    <w:rsid w:val="0049685C"/>
    <w:rsid w:val="00496A93"/>
    <w:rsid w:val="004A1E1D"/>
    <w:rsid w:val="004A26B4"/>
    <w:rsid w:val="004A40A9"/>
    <w:rsid w:val="004A4E49"/>
    <w:rsid w:val="004B14E6"/>
    <w:rsid w:val="004B4873"/>
    <w:rsid w:val="004B56F7"/>
    <w:rsid w:val="004B71D6"/>
    <w:rsid w:val="004C1B5E"/>
    <w:rsid w:val="004C2910"/>
    <w:rsid w:val="004C4A75"/>
    <w:rsid w:val="004C4BB3"/>
    <w:rsid w:val="004C5E4F"/>
    <w:rsid w:val="004C67EC"/>
    <w:rsid w:val="004D0BED"/>
    <w:rsid w:val="004D2A2B"/>
    <w:rsid w:val="004D4383"/>
    <w:rsid w:val="004D48D1"/>
    <w:rsid w:val="004D7AE3"/>
    <w:rsid w:val="004E0B36"/>
    <w:rsid w:val="004E0F79"/>
    <w:rsid w:val="004E170A"/>
    <w:rsid w:val="004E2940"/>
    <w:rsid w:val="004E4485"/>
    <w:rsid w:val="004E785C"/>
    <w:rsid w:val="004F168A"/>
    <w:rsid w:val="004F4ACD"/>
    <w:rsid w:val="004F535B"/>
    <w:rsid w:val="004F546C"/>
    <w:rsid w:val="004F7D1A"/>
    <w:rsid w:val="00500F4D"/>
    <w:rsid w:val="0050446B"/>
    <w:rsid w:val="00505BC2"/>
    <w:rsid w:val="00513695"/>
    <w:rsid w:val="005148D2"/>
    <w:rsid w:val="00515697"/>
    <w:rsid w:val="005178CD"/>
    <w:rsid w:val="00527007"/>
    <w:rsid w:val="0052725B"/>
    <w:rsid w:val="005275FC"/>
    <w:rsid w:val="0053087C"/>
    <w:rsid w:val="005317C4"/>
    <w:rsid w:val="00532C7F"/>
    <w:rsid w:val="00534C51"/>
    <w:rsid w:val="00535100"/>
    <w:rsid w:val="0054254C"/>
    <w:rsid w:val="00544011"/>
    <w:rsid w:val="0054539B"/>
    <w:rsid w:val="00546185"/>
    <w:rsid w:val="00550BA1"/>
    <w:rsid w:val="005514C2"/>
    <w:rsid w:val="00551892"/>
    <w:rsid w:val="00552057"/>
    <w:rsid w:val="0055659C"/>
    <w:rsid w:val="00560DCB"/>
    <w:rsid w:val="0056176B"/>
    <w:rsid w:val="0056649C"/>
    <w:rsid w:val="00566AE6"/>
    <w:rsid w:val="005673A5"/>
    <w:rsid w:val="00567C46"/>
    <w:rsid w:val="00567F36"/>
    <w:rsid w:val="00570F65"/>
    <w:rsid w:val="00575C53"/>
    <w:rsid w:val="00576DB0"/>
    <w:rsid w:val="005808F6"/>
    <w:rsid w:val="00580FCD"/>
    <w:rsid w:val="00582506"/>
    <w:rsid w:val="00582EA7"/>
    <w:rsid w:val="00583546"/>
    <w:rsid w:val="00583C18"/>
    <w:rsid w:val="005845A1"/>
    <w:rsid w:val="00585C53"/>
    <w:rsid w:val="00591E51"/>
    <w:rsid w:val="00591EE3"/>
    <w:rsid w:val="00595737"/>
    <w:rsid w:val="005A4A43"/>
    <w:rsid w:val="005A649C"/>
    <w:rsid w:val="005A7323"/>
    <w:rsid w:val="005B0C21"/>
    <w:rsid w:val="005B0C56"/>
    <w:rsid w:val="005B1BCE"/>
    <w:rsid w:val="005B26D8"/>
    <w:rsid w:val="005B3AA1"/>
    <w:rsid w:val="005B4940"/>
    <w:rsid w:val="005B4EC7"/>
    <w:rsid w:val="005C21FA"/>
    <w:rsid w:val="005C24B2"/>
    <w:rsid w:val="005C3EB5"/>
    <w:rsid w:val="005C3F19"/>
    <w:rsid w:val="005C5393"/>
    <w:rsid w:val="005D04E9"/>
    <w:rsid w:val="005D0688"/>
    <w:rsid w:val="005D2033"/>
    <w:rsid w:val="005D3302"/>
    <w:rsid w:val="005D4E28"/>
    <w:rsid w:val="005D6522"/>
    <w:rsid w:val="005D732E"/>
    <w:rsid w:val="005D7B33"/>
    <w:rsid w:val="005D7B82"/>
    <w:rsid w:val="005E05F3"/>
    <w:rsid w:val="005E23B0"/>
    <w:rsid w:val="005E6891"/>
    <w:rsid w:val="005E6FF7"/>
    <w:rsid w:val="005F01EA"/>
    <w:rsid w:val="005F28F2"/>
    <w:rsid w:val="005F315A"/>
    <w:rsid w:val="005F37DA"/>
    <w:rsid w:val="005F39FB"/>
    <w:rsid w:val="005F40A5"/>
    <w:rsid w:val="005F44B6"/>
    <w:rsid w:val="005F4EEB"/>
    <w:rsid w:val="005F7C17"/>
    <w:rsid w:val="005F7E34"/>
    <w:rsid w:val="006042C0"/>
    <w:rsid w:val="006069B4"/>
    <w:rsid w:val="00606A50"/>
    <w:rsid w:val="00606C43"/>
    <w:rsid w:val="00611A6B"/>
    <w:rsid w:val="00611A71"/>
    <w:rsid w:val="00612754"/>
    <w:rsid w:val="00613136"/>
    <w:rsid w:val="006134FF"/>
    <w:rsid w:val="00616287"/>
    <w:rsid w:val="0061677C"/>
    <w:rsid w:val="00620A23"/>
    <w:rsid w:val="00625AF4"/>
    <w:rsid w:val="00632215"/>
    <w:rsid w:val="00635535"/>
    <w:rsid w:val="00637DC2"/>
    <w:rsid w:val="00644453"/>
    <w:rsid w:val="00645BFE"/>
    <w:rsid w:val="00646CA5"/>
    <w:rsid w:val="006478DD"/>
    <w:rsid w:val="00650F76"/>
    <w:rsid w:val="00652B4D"/>
    <w:rsid w:val="00652B7D"/>
    <w:rsid w:val="00655645"/>
    <w:rsid w:val="006556F3"/>
    <w:rsid w:val="006613F0"/>
    <w:rsid w:val="00662DFF"/>
    <w:rsid w:val="00664F47"/>
    <w:rsid w:val="006650F5"/>
    <w:rsid w:val="00670821"/>
    <w:rsid w:val="00672E5F"/>
    <w:rsid w:val="00677DAF"/>
    <w:rsid w:val="00680934"/>
    <w:rsid w:val="00684A78"/>
    <w:rsid w:val="00684F09"/>
    <w:rsid w:val="00684F25"/>
    <w:rsid w:val="006850A4"/>
    <w:rsid w:val="00685DE6"/>
    <w:rsid w:val="0068651D"/>
    <w:rsid w:val="006937EB"/>
    <w:rsid w:val="0069528D"/>
    <w:rsid w:val="006979AF"/>
    <w:rsid w:val="00697E0E"/>
    <w:rsid w:val="006A025D"/>
    <w:rsid w:val="006A0AD5"/>
    <w:rsid w:val="006A10E5"/>
    <w:rsid w:val="006A136D"/>
    <w:rsid w:val="006A1AB7"/>
    <w:rsid w:val="006A40FF"/>
    <w:rsid w:val="006A6692"/>
    <w:rsid w:val="006A7FAD"/>
    <w:rsid w:val="006B1596"/>
    <w:rsid w:val="006B3752"/>
    <w:rsid w:val="006B4E52"/>
    <w:rsid w:val="006B5FDB"/>
    <w:rsid w:val="006B742C"/>
    <w:rsid w:val="006C194C"/>
    <w:rsid w:val="006C585D"/>
    <w:rsid w:val="006C6E1E"/>
    <w:rsid w:val="006D02EB"/>
    <w:rsid w:val="006D0FF5"/>
    <w:rsid w:val="006D2B24"/>
    <w:rsid w:val="006D2B48"/>
    <w:rsid w:val="006D2C9F"/>
    <w:rsid w:val="006D2CDA"/>
    <w:rsid w:val="006D5B7C"/>
    <w:rsid w:val="006D6BFA"/>
    <w:rsid w:val="006E161A"/>
    <w:rsid w:val="006E237F"/>
    <w:rsid w:val="006E55FF"/>
    <w:rsid w:val="006F43DA"/>
    <w:rsid w:val="006F5101"/>
    <w:rsid w:val="006F5757"/>
    <w:rsid w:val="006F7512"/>
    <w:rsid w:val="00700FFB"/>
    <w:rsid w:val="00702D7E"/>
    <w:rsid w:val="00703A63"/>
    <w:rsid w:val="00704EAA"/>
    <w:rsid w:val="007118EC"/>
    <w:rsid w:val="007137A3"/>
    <w:rsid w:val="007138BA"/>
    <w:rsid w:val="00713FAC"/>
    <w:rsid w:val="00715C3B"/>
    <w:rsid w:val="00716D94"/>
    <w:rsid w:val="00720157"/>
    <w:rsid w:val="0072073A"/>
    <w:rsid w:val="00723D4E"/>
    <w:rsid w:val="007258C4"/>
    <w:rsid w:val="00725B1C"/>
    <w:rsid w:val="00727D96"/>
    <w:rsid w:val="0073357D"/>
    <w:rsid w:val="007338DC"/>
    <w:rsid w:val="00734084"/>
    <w:rsid w:val="0073620E"/>
    <w:rsid w:val="00736DE0"/>
    <w:rsid w:val="0074082F"/>
    <w:rsid w:val="00742ADD"/>
    <w:rsid w:val="00743AC9"/>
    <w:rsid w:val="00745865"/>
    <w:rsid w:val="00752570"/>
    <w:rsid w:val="00757B84"/>
    <w:rsid w:val="00763EAD"/>
    <w:rsid w:val="007667C4"/>
    <w:rsid w:val="0076738C"/>
    <w:rsid w:val="00767CE3"/>
    <w:rsid w:val="00767E58"/>
    <w:rsid w:val="0077142B"/>
    <w:rsid w:val="007755BE"/>
    <w:rsid w:val="00775781"/>
    <w:rsid w:val="00777601"/>
    <w:rsid w:val="007804AF"/>
    <w:rsid w:val="007816F2"/>
    <w:rsid w:val="007849C9"/>
    <w:rsid w:val="00785C26"/>
    <w:rsid w:val="00787768"/>
    <w:rsid w:val="007877C0"/>
    <w:rsid w:val="00790055"/>
    <w:rsid w:val="007919EE"/>
    <w:rsid w:val="007930BB"/>
    <w:rsid w:val="007936CF"/>
    <w:rsid w:val="00796366"/>
    <w:rsid w:val="00796A1F"/>
    <w:rsid w:val="00796FFC"/>
    <w:rsid w:val="00797867"/>
    <w:rsid w:val="007A38F8"/>
    <w:rsid w:val="007A4955"/>
    <w:rsid w:val="007A5C09"/>
    <w:rsid w:val="007A6010"/>
    <w:rsid w:val="007B079A"/>
    <w:rsid w:val="007B20CC"/>
    <w:rsid w:val="007B5031"/>
    <w:rsid w:val="007B5933"/>
    <w:rsid w:val="007C0DC1"/>
    <w:rsid w:val="007C0E69"/>
    <w:rsid w:val="007C2196"/>
    <w:rsid w:val="007C5BED"/>
    <w:rsid w:val="007D3C7E"/>
    <w:rsid w:val="007D5776"/>
    <w:rsid w:val="007D6B63"/>
    <w:rsid w:val="007E33C9"/>
    <w:rsid w:val="007E6F3A"/>
    <w:rsid w:val="007E77D4"/>
    <w:rsid w:val="007E7D95"/>
    <w:rsid w:val="007F0621"/>
    <w:rsid w:val="007F0E45"/>
    <w:rsid w:val="007F1AF0"/>
    <w:rsid w:val="007F23AD"/>
    <w:rsid w:val="007F3503"/>
    <w:rsid w:val="007F3DDF"/>
    <w:rsid w:val="007F7AF9"/>
    <w:rsid w:val="00802A9D"/>
    <w:rsid w:val="00802F93"/>
    <w:rsid w:val="008079E8"/>
    <w:rsid w:val="00810C19"/>
    <w:rsid w:val="00811C80"/>
    <w:rsid w:val="00811DD0"/>
    <w:rsid w:val="00813DC1"/>
    <w:rsid w:val="00814CA6"/>
    <w:rsid w:val="008151E5"/>
    <w:rsid w:val="0081658E"/>
    <w:rsid w:val="00816BA0"/>
    <w:rsid w:val="008227A1"/>
    <w:rsid w:val="00824E20"/>
    <w:rsid w:val="008255AA"/>
    <w:rsid w:val="00826FFF"/>
    <w:rsid w:val="008272F3"/>
    <w:rsid w:val="00827F8C"/>
    <w:rsid w:val="00832382"/>
    <w:rsid w:val="00836514"/>
    <w:rsid w:val="008423BC"/>
    <w:rsid w:val="00842D23"/>
    <w:rsid w:val="0084371C"/>
    <w:rsid w:val="008438A9"/>
    <w:rsid w:val="00843A61"/>
    <w:rsid w:val="00844763"/>
    <w:rsid w:val="00844F24"/>
    <w:rsid w:val="00846C56"/>
    <w:rsid w:val="0084722E"/>
    <w:rsid w:val="0085221C"/>
    <w:rsid w:val="00852A98"/>
    <w:rsid w:val="00855AB1"/>
    <w:rsid w:val="00855DC9"/>
    <w:rsid w:val="00860566"/>
    <w:rsid w:val="00860CE5"/>
    <w:rsid w:val="00861D6B"/>
    <w:rsid w:val="008623E3"/>
    <w:rsid w:val="008644BB"/>
    <w:rsid w:val="00864B94"/>
    <w:rsid w:val="00865EEE"/>
    <w:rsid w:val="00871392"/>
    <w:rsid w:val="00872962"/>
    <w:rsid w:val="00875C05"/>
    <w:rsid w:val="0087739E"/>
    <w:rsid w:val="00877642"/>
    <w:rsid w:val="008819BC"/>
    <w:rsid w:val="00884EA4"/>
    <w:rsid w:val="00886E01"/>
    <w:rsid w:val="00894A64"/>
    <w:rsid w:val="00895400"/>
    <w:rsid w:val="00897A8B"/>
    <w:rsid w:val="008A126B"/>
    <w:rsid w:val="008A45A8"/>
    <w:rsid w:val="008A5E66"/>
    <w:rsid w:val="008A6583"/>
    <w:rsid w:val="008B32D8"/>
    <w:rsid w:val="008C3340"/>
    <w:rsid w:val="008C3C1F"/>
    <w:rsid w:val="008C49D8"/>
    <w:rsid w:val="008C4C50"/>
    <w:rsid w:val="008C5765"/>
    <w:rsid w:val="008C6D86"/>
    <w:rsid w:val="008C7D39"/>
    <w:rsid w:val="008D0E5D"/>
    <w:rsid w:val="008D2140"/>
    <w:rsid w:val="008D2534"/>
    <w:rsid w:val="008D2C6F"/>
    <w:rsid w:val="008D526E"/>
    <w:rsid w:val="008D5368"/>
    <w:rsid w:val="008E0994"/>
    <w:rsid w:val="008E29CC"/>
    <w:rsid w:val="008E4937"/>
    <w:rsid w:val="008E6469"/>
    <w:rsid w:val="008E7BAC"/>
    <w:rsid w:val="008F331C"/>
    <w:rsid w:val="008F5D8E"/>
    <w:rsid w:val="008F7AE1"/>
    <w:rsid w:val="009003B4"/>
    <w:rsid w:val="00901E1B"/>
    <w:rsid w:val="0090491A"/>
    <w:rsid w:val="00904AEC"/>
    <w:rsid w:val="009051BD"/>
    <w:rsid w:val="0090543B"/>
    <w:rsid w:val="00906057"/>
    <w:rsid w:val="009114AC"/>
    <w:rsid w:val="009116D7"/>
    <w:rsid w:val="00912281"/>
    <w:rsid w:val="00912382"/>
    <w:rsid w:val="009144B8"/>
    <w:rsid w:val="00917895"/>
    <w:rsid w:val="00920BAE"/>
    <w:rsid w:val="00921B6A"/>
    <w:rsid w:val="00922D36"/>
    <w:rsid w:val="00923090"/>
    <w:rsid w:val="00923C85"/>
    <w:rsid w:val="009247DB"/>
    <w:rsid w:val="00927561"/>
    <w:rsid w:val="00927D8C"/>
    <w:rsid w:val="0093127C"/>
    <w:rsid w:val="00933D41"/>
    <w:rsid w:val="00934AE9"/>
    <w:rsid w:val="0093692A"/>
    <w:rsid w:val="009410AC"/>
    <w:rsid w:val="009430F4"/>
    <w:rsid w:val="00944640"/>
    <w:rsid w:val="00944E76"/>
    <w:rsid w:val="009465E3"/>
    <w:rsid w:val="00946811"/>
    <w:rsid w:val="00946FC6"/>
    <w:rsid w:val="00951A64"/>
    <w:rsid w:val="00953095"/>
    <w:rsid w:val="00954BDC"/>
    <w:rsid w:val="00955354"/>
    <w:rsid w:val="00955A91"/>
    <w:rsid w:val="0095675D"/>
    <w:rsid w:val="00957D40"/>
    <w:rsid w:val="00960419"/>
    <w:rsid w:val="009622EA"/>
    <w:rsid w:val="009623EA"/>
    <w:rsid w:val="00963E95"/>
    <w:rsid w:val="00964D80"/>
    <w:rsid w:val="00966B0E"/>
    <w:rsid w:val="00967ACC"/>
    <w:rsid w:val="00972731"/>
    <w:rsid w:val="009730BC"/>
    <w:rsid w:val="0097372E"/>
    <w:rsid w:val="0097471A"/>
    <w:rsid w:val="0097549F"/>
    <w:rsid w:val="00982139"/>
    <w:rsid w:val="0098242D"/>
    <w:rsid w:val="00985EED"/>
    <w:rsid w:val="00986EEB"/>
    <w:rsid w:val="0099250C"/>
    <w:rsid w:val="009925CC"/>
    <w:rsid w:val="00993619"/>
    <w:rsid w:val="00994E75"/>
    <w:rsid w:val="009977B4"/>
    <w:rsid w:val="009A09DC"/>
    <w:rsid w:val="009A330D"/>
    <w:rsid w:val="009A3481"/>
    <w:rsid w:val="009A4363"/>
    <w:rsid w:val="009A4EAE"/>
    <w:rsid w:val="009B148B"/>
    <w:rsid w:val="009C3CC2"/>
    <w:rsid w:val="009C606E"/>
    <w:rsid w:val="009C6DEE"/>
    <w:rsid w:val="009C7C04"/>
    <w:rsid w:val="009D5E50"/>
    <w:rsid w:val="009D786D"/>
    <w:rsid w:val="009E2AC2"/>
    <w:rsid w:val="009E40CF"/>
    <w:rsid w:val="009E7E2B"/>
    <w:rsid w:val="009F2751"/>
    <w:rsid w:val="009F485B"/>
    <w:rsid w:val="009F601A"/>
    <w:rsid w:val="00A01601"/>
    <w:rsid w:val="00A01620"/>
    <w:rsid w:val="00A04286"/>
    <w:rsid w:val="00A04486"/>
    <w:rsid w:val="00A047F9"/>
    <w:rsid w:val="00A05772"/>
    <w:rsid w:val="00A11462"/>
    <w:rsid w:val="00A12A31"/>
    <w:rsid w:val="00A1614E"/>
    <w:rsid w:val="00A169FC"/>
    <w:rsid w:val="00A16EFE"/>
    <w:rsid w:val="00A17951"/>
    <w:rsid w:val="00A21E0F"/>
    <w:rsid w:val="00A22AFC"/>
    <w:rsid w:val="00A24378"/>
    <w:rsid w:val="00A279E7"/>
    <w:rsid w:val="00A34436"/>
    <w:rsid w:val="00A349BF"/>
    <w:rsid w:val="00A35660"/>
    <w:rsid w:val="00A35B70"/>
    <w:rsid w:val="00A40C39"/>
    <w:rsid w:val="00A417B1"/>
    <w:rsid w:val="00A4319F"/>
    <w:rsid w:val="00A43ECD"/>
    <w:rsid w:val="00A47E8F"/>
    <w:rsid w:val="00A52093"/>
    <w:rsid w:val="00A543EA"/>
    <w:rsid w:val="00A559B7"/>
    <w:rsid w:val="00A57A3F"/>
    <w:rsid w:val="00A61268"/>
    <w:rsid w:val="00A6324D"/>
    <w:rsid w:val="00A63856"/>
    <w:rsid w:val="00A66AE8"/>
    <w:rsid w:val="00A66EAC"/>
    <w:rsid w:val="00A71D2F"/>
    <w:rsid w:val="00A749A4"/>
    <w:rsid w:val="00A74DE3"/>
    <w:rsid w:val="00A75A6B"/>
    <w:rsid w:val="00A75AD8"/>
    <w:rsid w:val="00A77747"/>
    <w:rsid w:val="00A8054D"/>
    <w:rsid w:val="00A82709"/>
    <w:rsid w:val="00A83B26"/>
    <w:rsid w:val="00A8786E"/>
    <w:rsid w:val="00A901E8"/>
    <w:rsid w:val="00A90314"/>
    <w:rsid w:val="00A91205"/>
    <w:rsid w:val="00A93545"/>
    <w:rsid w:val="00A93F47"/>
    <w:rsid w:val="00A94FDF"/>
    <w:rsid w:val="00A9532E"/>
    <w:rsid w:val="00A95E56"/>
    <w:rsid w:val="00AA03D1"/>
    <w:rsid w:val="00AA044B"/>
    <w:rsid w:val="00AA1351"/>
    <w:rsid w:val="00AA2839"/>
    <w:rsid w:val="00AA33E3"/>
    <w:rsid w:val="00AA6870"/>
    <w:rsid w:val="00AA6B62"/>
    <w:rsid w:val="00AB0948"/>
    <w:rsid w:val="00AB11A3"/>
    <w:rsid w:val="00AB2A4E"/>
    <w:rsid w:val="00AB3E68"/>
    <w:rsid w:val="00AB53E3"/>
    <w:rsid w:val="00AC1444"/>
    <w:rsid w:val="00AC33A2"/>
    <w:rsid w:val="00AC36E0"/>
    <w:rsid w:val="00AC5AB3"/>
    <w:rsid w:val="00AC5C52"/>
    <w:rsid w:val="00AD029C"/>
    <w:rsid w:val="00AD2805"/>
    <w:rsid w:val="00AD5268"/>
    <w:rsid w:val="00AE1EE0"/>
    <w:rsid w:val="00AE2570"/>
    <w:rsid w:val="00AE275C"/>
    <w:rsid w:val="00AE2844"/>
    <w:rsid w:val="00AE3E0A"/>
    <w:rsid w:val="00AE4DA9"/>
    <w:rsid w:val="00AE5892"/>
    <w:rsid w:val="00AF02AF"/>
    <w:rsid w:val="00AF1FB9"/>
    <w:rsid w:val="00AF41E5"/>
    <w:rsid w:val="00AF7FF1"/>
    <w:rsid w:val="00B00CEE"/>
    <w:rsid w:val="00B032EA"/>
    <w:rsid w:val="00B06136"/>
    <w:rsid w:val="00B072FA"/>
    <w:rsid w:val="00B07AE9"/>
    <w:rsid w:val="00B10CBE"/>
    <w:rsid w:val="00B137C5"/>
    <w:rsid w:val="00B15C32"/>
    <w:rsid w:val="00B1726E"/>
    <w:rsid w:val="00B27845"/>
    <w:rsid w:val="00B305FC"/>
    <w:rsid w:val="00B33DAE"/>
    <w:rsid w:val="00B408E4"/>
    <w:rsid w:val="00B414C7"/>
    <w:rsid w:val="00B45E6B"/>
    <w:rsid w:val="00B46402"/>
    <w:rsid w:val="00B468AA"/>
    <w:rsid w:val="00B471ED"/>
    <w:rsid w:val="00B47416"/>
    <w:rsid w:val="00B5297B"/>
    <w:rsid w:val="00B53F04"/>
    <w:rsid w:val="00B55D8B"/>
    <w:rsid w:val="00B601DE"/>
    <w:rsid w:val="00B61F97"/>
    <w:rsid w:val="00B622CE"/>
    <w:rsid w:val="00B62332"/>
    <w:rsid w:val="00B62D76"/>
    <w:rsid w:val="00B643CD"/>
    <w:rsid w:val="00B659D3"/>
    <w:rsid w:val="00B669CA"/>
    <w:rsid w:val="00B67DFB"/>
    <w:rsid w:val="00B72126"/>
    <w:rsid w:val="00B73B51"/>
    <w:rsid w:val="00B746D0"/>
    <w:rsid w:val="00B76F99"/>
    <w:rsid w:val="00B814D5"/>
    <w:rsid w:val="00B81B9D"/>
    <w:rsid w:val="00B833C9"/>
    <w:rsid w:val="00B85E53"/>
    <w:rsid w:val="00B86B5C"/>
    <w:rsid w:val="00B91BA4"/>
    <w:rsid w:val="00B93612"/>
    <w:rsid w:val="00B93D58"/>
    <w:rsid w:val="00B962E3"/>
    <w:rsid w:val="00B9637A"/>
    <w:rsid w:val="00BA1AEC"/>
    <w:rsid w:val="00BA2B39"/>
    <w:rsid w:val="00BA3A35"/>
    <w:rsid w:val="00BA6290"/>
    <w:rsid w:val="00BA63ED"/>
    <w:rsid w:val="00BA7108"/>
    <w:rsid w:val="00BB0465"/>
    <w:rsid w:val="00BB2A1B"/>
    <w:rsid w:val="00BB3DAE"/>
    <w:rsid w:val="00BB4156"/>
    <w:rsid w:val="00BB5340"/>
    <w:rsid w:val="00BB7108"/>
    <w:rsid w:val="00BC0B3D"/>
    <w:rsid w:val="00BC22AA"/>
    <w:rsid w:val="00BC3AAD"/>
    <w:rsid w:val="00BC5979"/>
    <w:rsid w:val="00BD0928"/>
    <w:rsid w:val="00BD1471"/>
    <w:rsid w:val="00BD1BF3"/>
    <w:rsid w:val="00BD315B"/>
    <w:rsid w:val="00BD3D44"/>
    <w:rsid w:val="00BD7060"/>
    <w:rsid w:val="00BE18B5"/>
    <w:rsid w:val="00BE1F0C"/>
    <w:rsid w:val="00BE3FCF"/>
    <w:rsid w:val="00BE55A6"/>
    <w:rsid w:val="00BE6BC2"/>
    <w:rsid w:val="00BF07A8"/>
    <w:rsid w:val="00BF4263"/>
    <w:rsid w:val="00BF43CF"/>
    <w:rsid w:val="00C041C9"/>
    <w:rsid w:val="00C0460A"/>
    <w:rsid w:val="00C05029"/>
    <w:rsid w:val="00C05235"/>
    <w:rsid w:val="00C05415"/>
    <w:rsid w:val="00C06D3E"/>
    <w:rsid w:val="00C076F9"/>
    <w:rsid w:val="00C1064B"/>
    <w:rsid w:val="00C20888"/>
    <w:rsid w:val="00C21FC9"/>
    <w:rsid w:val="00C24C97"/>
    <w:rsid w:val="00C2757F"/>
    <w:rsid w:val="00C31BD4"/>
    <w:rsid w:val="00C334D1"/>
    <w:rsid w:val="00C355C7"/>
    <w:rsid w:val="00C36757"/>
    <w:rsid w:val="00C37407"/>
    <w:rsid w:val="00C42955"/>
    <w:rsid w:val="00C44E62"/>
    <w:rsid w:val="00C4592A"/>
    <w:rsid w:val="00C46DFD"/>
    <w:rsid w:val="00C50B18"/>
    <w:rsid w:val="00C52ECA"/>
    <w:rsid w:val="00C554BC"/>
    <w:rsid w:val="00C55D33"/>
    <w:rsid w:val="00C56572"/>
    <w:rsid w:val="00C572DE"/>
    <w:rsid w:val="00C62042"/>
    <w:rsid w:val="00C628C4"/>
    <w:rsid w:val="00C64AE8"/>
    <w:rsid w:val="00C66381"/>
    <w:rsid w:val="00C71203"/>
    <w:rsid w:val="00C75083"/>
    <w:rsid w:val="00C763C6"/>
    <w:rsid w:val="00C77A5F"/>
    <w:rsid w:val="00C82F11"/>
    <w:rsid w:val="00C83C1B"/>
    <w:rsid w:val="00C84E93"/>
    <w:rsid w:val="00C9124E"/>
    <w:rsid w:val="00C9379D"/>
    <w:rsid w:val="00CA1278"/>
    <w:rsid w:val="00CA48CD"/>
    <w:rsid w:val="00CA54B7"/>
    <w:rsid w:val="00CA5921"/>
    <w:rsid w:val="00CB0ACC"/>
    <w:rsid w:val="00CB1D5A"/>
    <w:rsid w:val="00CB34EF"/>
    <w:rsid w:val="00CB3C00"/>
    <w:rsid w:val="00CB4364"/>
    <w:rsid w:val="00CB454C"/>
    <w:rsid w:val="00CB5A2A"/>
    <w:rsid w:val="00CC1BC2"/>
    <w:rsid w:val="00CC3C09"/>
    <w:rsid w:val="00CC50BE"/>
    <w:rsid w:val="00CC65DA"/>
    <w:rsid w:val="00CD2555"/>
    <w:rsid w:val="00CD2B2F"/>
    <w:rsid w:val="00CE03FA"/>
    <w:rsid w:val="00CE11D8"/>
    <w:rsid w:val="00CE3503"/>
    <w:rsid w:val="00CE3806"/>
    <w:rsid w:val="00CF4A10"/>
    <w:rsid w:val="00CF4DAB"/>
    <w:rsid w:val="00CF626D"/>
    <w:rsid w:val="00CF7E1E"/>
    <w:rsid w:val="00D00158"/>
    <w:rsid w:val="00D00F39"/>
    <w:rsid w:val="00D026D0"/>
    <w:rsid w:val="00D0275A"/>
    <w:rsid w:val="00D122F7"/>
    <w:rsid w:val="00D12471"/>
    <w:rsid w:val="00D20675"/>
    <w:rsid w:val="00D21448"/>
    <w:rsid w:val="00D22760"/>
    <w:rsid w:val="00D232DB"/>
    <w:rsid w:val="00D24BB0"/>
    <w:rsid w:val="00D25403"/>
    <w:rsid w:val="00D25BB1"/>
    <w:rsid w:val="00D26DEA"/>
    <w:rsid w:val="00D272BF"/>
    <w:rsid w:val="00D27499"/>
    <w:rsid w:val="00D319B5"/>
    <w:rsid w:val="00D32CEA"/>
    <w:rsid w:val="00D331E2"/>
    <w:rsid w:val="00D352E8"/>
    <w:rsid w:val="00D367E4"/>
    <w:rsid w:val="00D36E22"/>
    <w:rsid w:val="00D376EA"/>
    <w:rsid w:val="00D406AF"/>
    <w:rsid w:val="00D41E53"/>
    <w:rsid w:val="00D4352B"/>
    <w:rsid w:val="00D45E03"/>
    <w:rsid w:val="00D46821"/>
    <w:rsid w:val="00D474F0"/>
    <w:rsid w:val="00D51F1D"/>
    <w:rsid w:val="00D523A3"/>
    <w:rsid w:val="00D56D65"/>
    <w:rsid w:val="00D60933"/>
    <w:rsid w:val="00D60A13"/>
    <w:rsid w:val="00D638F1"/>
    <w:rsid w:val="00D67F12"/>
    <w:rsid w:val="00D70F0F"/>
    <w:rsid w:val="00D72F30"/>
    <w:rsid w:val="00D735A3"/>
    <w:rsid w:val="00D73FFD"/>
    <w:rsid w:val="00D7530D"/>
    <w:rsid w:val="00D76182"/>
    <w:rsid w:val="00D765C0"/>
    <w:rsid w:val="00D7729D"/>
    <w:rsid w:val="00D80B9D"/>
    <w:rsid w:val="00D816D3"/>
    <w:rsid w:val="00D824A1"/>
    <w:rsid w:val="00D82A6D"/>
    <w:rsid w:val="00D82B4F"/>
    <w:rsid w:val="00D836F1"/>
    <w:rsid w:val="00D83E91"/>
    <w:rsid w:val="00D866EB"/>
    <w:rsid w:val="00D86F9A"/>
    <w:rsid w:val="00D90328"/>
    <w:rsid w:val="00D90577"/>
    <w:rsid w:val="00D90E59"/>
    <w:rsid w:val="00D94764"/>
    <w:rsid w:val="00D94D36"/>
    <w:rsid w:val="00DA08D4"/>
    <w:rsid w:val="00DA30FC"/>
    <w:rsid w:val="00DA36AC"/>
    <w:rsid w:val="00DA5DFC"/>
    <w:rsid w:val="00DB2889"/>
    <w:rsid w:val="00DB5AD5"/>
    <w:rsid w:val="00DB6D32"/>
    <w:rsid w:val="00DB72C9"/>
    <w:rsid w:val="00DC0DFA"/>
    <w:rsid w:val="00DC20B3"/>
    <w:rsid w:val="00DC29CE"/>
    <w:rsid w:val="00DC5316"/>
    <w:rsid w:val="00DC54F6"/>
    <w:rsid w:val="00DC6B6F"/>
    <w:rsid w:val="00DD1B55"/>
    <w:rsid w:val="00DD22F6"/>
    <w:rsid w:val="00DD4BF1"/>
    <w:rsid w:val="00DD6D3D"/>
    <w:rsid w:val="00DD71E1"/>
    <w:rsid w:val="00DE3A9B"/>
    <w:rsid w:val="00DE5E69"/>
    <w:rsid w:val="00DE70EB"/>
    <w:rsid w:val="00DF21D7"/>
    <w:rsid w:val="00DF7365"/>
    <w:rsid w:val="00E01AB5"/>
    <w:rsid w:val="00E05B04"/>
    <w:rsid w:val="00E10044"/>
    <w:rsid w:val="00E11FB8"/>
    <w:rsid w:val="00E13071"/>
    <w:rsid w:val="00E1405B"/>
    <w:rsid w:val="00E14073"/>
    <w:rsid w:val="00E15A40"/>
    <w:rsid w:val="00E16894"/>
    <w:rsid w:val="00E178C2"/>
    <w:rsid w:val="00E24585"/>
    <w:rsid w:val="00E27641"/>
    <w:rsid w:val="00E303B1"/>
    <w:rsid w:val="00E31132"/>
    <w:rsid w:val="00E32F19"/>
    <w:rsid w:val="00E33665"/>
    <w:rsid w:val="00E33C25"/>
    <w:rsid w:val="00E33C99"/>
    <w:rsid w:val="00E37B3D"/>
    <w:rsid w:val="00E40627"/>
    <w:rsid w:val="00E41A6F"/>
    <w:rsid w:val="00E41E92"/>
    <w:rsid w:val="00E4650C"/>
    <w:rsid w:val="00E4683E"/>
    <w:rsid w:val="00E50860"/>
    <w:rsid w:val="00E50B60"/>
    <w:rsid w:val="00E50E38"/>
    <w:rsid w:val="00E50F72"/>
    <w:rsid w:val="00E60F5F"/>
    <w:rsid w:val="00E61A9B"/>
    <w:rsid w:val="00E6692A"/>
    <w:rsid w:val="00E736DE"/>
    <w:rsid w:val="00E73DB3"/>
    <w:rsid w:val="00E7741A"/>
    <w:rsid w:val="00E77B18"/>
    <w:rsid w:val="00E77D4A"/>
    <w:rsid w:val="00E846E0"/>
    <w:rsid w:val="00E852DB"/>
    <w:rsid w:val="00E90356"/>
    <w:rsid w:val="00E91611"/>
    <w:rsid w:val="00E919C6"/>
    <w:rsid w:val="00E94D66"/>
    <w:rsid w:val="00E97D7D"/>
    <w:rsid w:val="00EA4FF7"/>
    <w:rsid w:val="00EA5D2B"/>
    <w:rsid w:val="00EA6ED2"/>
    <w:rsid w:val="00EA7CFF"/>
    <w:rsid w:val="00EB049D"/>
    <w:rsid w:val="00EB26C4"/>
    <w:rsid w:val="00EB4BF9"/>
    <w:rsid w:val="00EB6837"/>
    <w:rsid w:val="00EB7CFD"/>
    <w:rsid w:val="00EC0F3E"/>
    <w:rsid w:val="00EC1509"/>
    <w:rsid w:val="00EC193C"/>
    <w:rsid w:val="00EC3949"/>
    <w:rsid w:val="00EC4215"/>
    <w:rsid w:val="00ED02E6"/>
    <w:rsid w:val="00ED0BB8"/>
    <w:rsid w:val="00ED1853"/>
    <w:rsid w:val="00ED25EE"/>
    <w:rsid w:val="00ED4C58"/>
    <w:rsid w:val="00ED68AD"/>
    <w:rsid w:val="00ED78D1"/>
    <w:rsid w:val="00ED7C6E"/>
    <w:rsid w:val="00EE1A2F"/>
    <w:rsid w:val="00EE1C6E"/>
    <w:rsid w:val="00EE1D85"/>
    <w:rsid w:val="00EE1E6E"/>
    <w:rsid w:val="00EE2A1C"/>
    <w:rsid w:val="00EE33CD"/>
    <w:rsid w:val="00EE4005"/>
    <w:rsid w:val="00EE6BC6"/>
    <w:rsid w:val="00EE6BCB"/>
    <w:rsid w:val="00EE79E4"/>
    <w:rsid w:val="00EE7F58"/>
    <w:rsid w:val="00EF1E5F"/>
    <w:rsid w:val="00EF2223"/>
    <w:rsid w:val="00EF39B1"/>
    <w:rsid w:val="00EF4179"/>
    <w:rsid w:val="00EF456D"/>
    <w:rsid w:val="00EF45FE"/>
    <w:rsid w:val="00EF48EC"/>
    <w:rsid w:val="00F000F6"/>
    <w:rsid w:val="00F006C6"/>
    <w:rsid w:val="00F00D0E"/>
    <w:rsid w:val="00F01EC4"/>
    <w:rsid w:val="00F03B0F"/>
    <w:rsid w:val="00F03F2B"/>
    <w:rsid w:val="00F04209"/>
    <w:rsid w:val="00F051B5"/>
    <w:rsid w:val="00F05BF4"/>
    <w:rsid w:val="00F070E9"/>
    <w:rsid w:val="00F10BC4"/>
    <w:rsid w:val="00F12EDE"/>
    <w:rsid w:val="00F146E5"/>
    <w:rsid w:val="00F171A4"/>
    <w:rsid w:val="00F2028E"/>
    <w:rsid w:val="00F20F55"/>
    <w:rsid w:val="00F225B5"/>
    <w:rsid w:val="00F22A8F"/>
    <w:rsid w:val="00F2347E"/>
    <w:rsid w:val="00F27D8F"/>
    <w:rsid w:val="00F32CC8"/>
    <w:rsid w:val="00F330A8"/>
    <w:rsid w:val="00F3358D"/>
    <w:rsid w:val="00F345D8"/>
    <w:rsid w:val="00F365C5"/>
    <w:rsid w:val="00F377CF"/>
    <w:rsid w:val="00F37996"/>
    <w:rsid w:val="00F4038A"/>
    <w:rsid w:val="00F41674"/>
    <w:rsid w:val="00F41678"/>
    <w:rsid w:val="00F46D91"/>
    <w:rsid w:val="00F51927"/>
    <w:rsid w:val="00F525F5"/>
    <w:rsid w:val="00F52FD5"/>
    <w:rsid w:val="00F53523"/>
    <w:rsid w:val="00F55934"/>
    <w:rsid w:val="00F5757B"/>
    <w:rsid w:val="00F57DA2"/>
    <w:rsid w:val="00F6353F"/>
    <w:rsid w:val="00F64408"/>
    <w:rsid w:val="00F70531"/>
    <w:rsid w:val="00F72230"/>
    <w:rsid w:val="00F722A6"/>
    <w:rsid w:val="00F746FE"/>
    <w:rsid w:val="00F76D97"/>
    <w:rsid w:val="00F812B5"/>
    <w:rsid w:val="00F86AF7"/>
    <w:rsid w:val="00F877F8"/>
    <w:rsid w:val="00F937A9"/>
    <w:rsid w:val="00F94008"/>
    <w:rsid w:val="00F96660"/>
    <w:rsid w:val="00FA5851"/>
    <w:rsid w:val="00FA7230"/>
    <w:rsid w:val="00FB1C81"/>
    <w:rsid w:val="00FB4B59"/>
    <w:rsid w:val="00FC0AFF"/>
    <w:rsid w:val="00FC1C4C"/>
    <w:rsid w:val="00FC34CD"/>
    <w:rsid w:val="00FC35D2"/>
    <w:rsid w:val="00FC4870"/>
    <w:rsid w:val="00FC54EC"/>
    <w:rsid w:val="00FC56CD"/>
    <w:rsid w:val="00FD27E1"/>
    <w:rsid w:val="00FD2DED"/>
    <w:rsid w:val="00FD2E90"/>
    <w:rsid w:val="00FD3D92"/>
    <w:rsid w:val="00FD44FB"/>
    <w:rsid w:val="00FD4563"/>
    <w:rsid w:val="00FD4B21"/>
    <w:rsid w:val="00FE008C"/>
    <w:rsid w:val="00FE021A"/>
    <w:rsid w:val="00FE084F"/>
    <w:rsid w:val="00FE189E"/>
    <w:rsid w:val="00FE23A6"/>
    <w:rsid w:val="00FE77B2"/>
    <w:rsid w:val="00FF03DC"/>
    <w:rsid w:val="00FF2554"/>
    <w:rsid w:val="00FF3CB8"/>
    <w:rsid w:val="00FF45A6"/>
    <w:rsid w:val="00FF502B"/>
    <w:rsid w:val="00FF563F"/>
    <w:rsid w:val="00FF5687"/>
    <w:rsid w:val="00FF5B89"/>
    <w:rsid w:val="00FF619D"/>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1A6B"/>
    <w:pPr>
      <w:overflowPunct w:val="0"/>
      <w:autoSpaceDE w:val="0"/>
      <w:autoSpaceDN w:val="0"/>
      <w:adjustRightInd w:val="0"/>
      <w:textAlignment w:val="baseline"/>
    </w:pPr>
    <w:rPr>
      <w:sz w:val="28"/>
      <w:lang w:eastAsia="en-US"/>
    </w:rPr>
  </w:style>
  <w:style w:type="paragraph" w:styleId="Heading1">
    <w:name w:val="heading 1"/>
    <w:basedOn w:val="Normal"/>
    <w:next w:val="Normal"/>
    <w:qFormat/>
    <w:rsid w:val="00611A6B"/>
    <w:pPr>
      <w:keepNext/>
      <w:jc w:val="center"/>
      <w:outlineLvl w:val="0"/>
    </w:pPr>
    <w:rPr>
      <w:b/>
      <w:bCs/>
    </w:rPr>
  </w:style>
  <w:style w:type="paragraph" w:styleId="Heading2">
    <w:name w:val="heading 2"/>
    <w:basedOn w:val="Normal"/>
    <w:next w:val="Normal"/>
    <w:qFormat/>
    <w:rsid w:val="000D4D1B"/>
    <w:pPr>
      <w:keepNext/>
      <w:spacing w:before="240" w:after="60"/>
      <w:outlineLvl w:val="1"/>
    </w:pPr>
    <w:rPr>
      <w:rFonts w:ascii="Arial" w:hAnsi="Arial" w:cs="Arial"/>
      <w:b/>
      <w:bCs/>
      <w:i/>
      <w:iCs/>
      <w:szCs w:val="28"/>
    </w:rPr>
  </w:style>
  <w:style w:type="paragraph" w:styleId="Heading3">
    <w:name w:val="heading 3"/>
    <w:basedOn w:val="Normal"/>
    <w:next w:val="Normal"/>
    <w:qFormat/>
    <w:rsid w:val="000D4D1B"/>
    <w:pPr>
      <w:keepNext/>
      <w:spacing w:before="240" w:after="60"/>
      <w:outlineLvl w:val="2"/>
    </w:pPr>
    <w:rPr>
      <w:rFonts w:ascii="Arial" w:hAnsi="Arial" w:cs="Arial"/>
      <w:b/>
      <w:bCs/>
      <w:sz w:val="26"/>
      <w:szCs w:val="26"/>
    </w:rPr>
  </w:style>
  <w:style w:type="paragraph" w:styleId="Heading4">
    <w:name w:val="heading 4"/>
    <w:basedOn w:val="Normal"/>
    <w:next w:val="Normal"/>
    <w:qFormat/>
    <w:rsid w:val="00611A6B"/>
    <w:pPr>
      <w:keepNext/>
      <w:jc w:val="center"/>
      <w:outlineLvl w:val="3"/>
    </w:pPr>
    <w:rPr>
      <w:b/>
      <w:bCs/>
      <w:sz w:val="30"/>
    </w:rPr>
  </w:style>
  <w:style w:type="paragraph" w:styleId="Heading5">
    <w:name w:val="heading 5"/>
    <w:basedOn w:val="Normal"/>
    <w:next w:val="Normal"/>
    <w:qFormat/>
    <w:rsid w:val="000D4D1B"/>
    <w:pPr>
      <w:keepNext/>
      <w:tabs>
        <w:tab w:val="left" w:pos="0"/>
      </w:tabs>
      <w:jc w:val="both"/>
      <w:outlineLvl w:val="4"/>
    </w:pPr>
    <w:rPr>
      <w:b/>
      <w:bCs/>
    </w:rPr>
  </w:style>
  <w:style w:type="paragraph" w:styleId="Heading6">
    <w:name w:val="heading 6"/>
    <w:basedOn w:val="Normal"/>
    <w:next w:val="Normal"/>
    <w:qFormat/>
    <w:rsid w:val="00611A6B"/>
    <w:pPr>
      <w:keepNext/>
      <w:jc w:val="center"/>
      <w:outlineLvl w:val="5"/>
    </w:pPr>
    <w:rPr>
      <w:color w:val="000000"/>
      <w:sz w:val="32"/>
    </w:rPr>
  </w:style>
  <w:style w:type="paragraph" w:styleId="Heading7">
    <w:name w:val="heading 7"/>
    <w:basedOn w:val="Normal"/>
    <w:next w:val="Normal"/>
    <w:qFormat/>
    <w:rsid w:val="000D4D1B"/>
    <w:pPr>
      <w:keepNext/>
      <w:jc w:val="center"/>
      <w:outlineLvl w:val="6"/>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acterCaracterCharCharCaracterCaracterCharCharCaracterCaracterCharCharCaracterCaracterCharChar">
    <w:name w:val="Caracter Caracter Char Char Caracter Caracter Char Char Caracter Caracter Char Char Caracter Caracter Char Char"/>
    <w:basedOn w:val="Normal"/>
    <w:rsid w:val="004915FF"/>
    <w:pPr>
      <w:tabs>
        <w:tab w:val="left" w:pos="709"/>
      </w:tabs>
      <w:overflowPunct/>
      <w:autoSpaceDE/>
      <w:autoSpaceDN/>
      <w:adjustRightInd/>
      <w:textAlignment w:val="auto"/>
    </w:pPr>
    <w:rPr>
      <w:rFonts w:ascii="Tahoma" w:hAnsi="Tahoma"/>
      <w:sz w:val="24"/>
      <w:szCs w:val="24"/>
      <w:lang w:val="pl-PL" w:eastAsia="pl-PL"/>
    </w:rPr>
  </w:style>
  <w:style w:type="paragraph" w:styleId="Header">
    <w:name w:val="header"/>
    <w:basedOn w:val="Normal"/>
    <w:rsid w:val="00611A6B"/>
    <w:pPr>
      <w:tabs>
        <w:tab w:val="center" w:pos="4536"/>
        <w:tab w:val="right" w:pos="9072"/>
      </w:tabs>
    </w:pPr>
  </w:style>
  <w:style w:type="paragraph" w:styleId="Footer">
    <w:name w:val="footer"/>
    <w:basedOn w:val="Normal"/>
    <w:rsid w:val="00611A6B"/>
    <w:pPr>
      <w:tabs>
        <w:tab w:val="center" w:pos="4536"/>
        <w:tab w:val="right" w:pos="9072"/>
      </w:tabs>
    </w:pPr>
  </w:style>
  <w:style w:type="character" w:styleId="Hyperlink">
    <w:name w:val="Hyperlink"/>
    <w:basedOn w:val="DefaultParagraphFont"/>
    <w:rsid w:val="00611A6B"/>
    <w:rPr>
      <w:color w:val="0000FF"/>
      <w:u w:val="single"/>
    </w:rPr>
  </w:style>
  <w:style w:type="table" w:styleId="TableGrid">
    <w:name w:val="Table Grid"/>
    <w:aliases w:val="tabel"/>
    <w:basedOn w:val="TableNormal"/>
    <w:rsid w:val="00D82B4F"/>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43A61"/>
    <w:rPr>
      <w:rFonts w:ascii="Tahoma" w:hAnsi="Tahoma" w:cs="Tahoma"/>
      <w:sz w:val="16"/>
      <w:szCs w:val="16"/>
    </w:rPr>
  </w:style>
  <w:style w:type="paragraph" w:styleId="BodyText">
    <w:name w:val="Body Text"/>
    <w:basedOn w:val="Normal"/>
    <w:rsid w:val="000D4D1B"/>
    <w:pPr>
      <w:jc w:val="center"/>
    </w:pPr>
    <w:rPr>
      <w:b/>
      <w:bCs/>
      <w:sz w:val="40"/>
    </w:rPr>
  </w:style>
  <w:style w:type="paragraph" w:styleId="BodyText2">
    <w:name w:val="Body Text 2"/>
    <w:basedOn w:val="Normal"/>
    <w:link w:val="BodyText2Char"/>
    <w:rsid w:val="000D4D1B"/>
    <w:pPr>
      <w:jc w:val="both"/>
    </w:pPr>
    <w:rPr>
      <w:rFonts w:ascii="Arial Black" w:hAnsi="Arial Black"/>
    </w:rPr>
  </w:style>
  <w:style w:type="paragraph" w:styleId="BodyTextIndent">
    <w:name w:val="Body Text Indent"/>
    <w:basedOn w:val="Normal"/>
    <w:rsid w:val="000D4D1B"/>
    <w:pPr>
      <w:overflowPunct/>
      <w:autoSpaceDE/>
      <w:autoSpaceDN/>
      <w:adjustRightInd/>
      <w:ind w:left="1440"/>
      <w:jc w:val="both"/>
      <w:textAlignment w:val="auto"/>
    </w:pPr>
    <w:rPr>
      <w:sz w:val="24"/>
      <w:szCs w:val="24"/>
    </w:rPr>
  </w:style>
  <w:style w:type="paragraph" w:styleId="BodyTextIndent2">
    <w:name w:val="Body Text Indent 2"/>
    <w:basedOn w:val="Normal"/>
    <w:rsid w:val="000D4D1B"/>
    <w:pPr>
      <w:overflowPunct/>
      <w:autoSpaceDE/>
      <w:autoSpaceDN/>
      <w:adjustRightInd/>
      <w:spacing w:line="360" w:lineRule="auto"/>
      <w:ind w:firstLine="720"/>
      <w:jc w:val="both"/>
      <w:textAlignment w:val="auto"/>
    </w:pPr>
    <w:rPr>
      <w:sz w:val="32"/>
      <w:szCs w:val="24"/>
    </w:rPr>
  </w:style>
  <w:style w:type="character" w:styleId="Strong">
    <w:name w:val="Strong"/>
    <w:basedOn w:val="DefaultParagraphFont"/>
    <w:uiPriority w:val="22"/>
    <w:qFormat/>
    <w:rsid w:val="000D4D1B"/>
    <w:rPr>
      <w:b/>
      <w:bCs/>
    </w:rPr>
  </w:style>
  <w:style w:type="character" w:styleId="PageNumber">
    <w:name w:val="page number"/>
    <w:basedOn w:val="DefaultParagraphFont"/>
    <w:rsid w:val="000D4D1B"/>
  </w:style>
  <w:style w:type="character" w:customStyle="1" w:styleId="meniutext1">
    <w:name w:val="meniu_text1"/>
    <w:basedOn w:val="DefaultParagraphFont"/>
    <w:rsid w:val="000D4D1B"/>
    <w:rPr>
      <w:rFonts w:ascii="Arial" w:hAnsi="Arial" w:cs="Arial" w:hint="default"/>
      <w:b/>
      <w:bCs/>
      <w:i w:val="0"/>
      <w:iCs w:val="0"/>
      <w:strike w:val="0"/>
      <w:dstrike w:val="0"/>
      <w:color w:val="0086C6"/>
      <w:sz w:val="17"/>
      <w:szCs w:val="17"/>
      <w:u w:val="none"/>
      <w:effect w:val="none"/>
    </w:rPr>
  </w:style>
  <w:style w:type="paragraph" w:styleId="BodyText3">
    <w:name w:val="Body Text 3"/>
    <w:basedOn w:val="Normal"/>
    <w:rsid w:val="000D4D1B"/>
    <w:pPr>
      <w:spacing w:after="120"/>
    </w:pPr>
    <w:rPr>
      <w:sz w:val="16"/>
      <w:szCs w:val="16"/>
    </w:rPr>
  </w:style>
  <w:style w:type="paragraph" w:customStyle="1" w:styleId="CharChar">
    <w:name w:val="Char Char"/>
    <w:basedOn w:val="Normal"/>
    <w:rsid w:val="007C0E69"/>
    <w:pPr>
      <w:tabs>
        <w:tab w:val="left" w:pos="709"/>
      </w:tabs>
      <w:overflowPunct/>
      <w:autoSpaceDE/>
      <w:autoSpaceDN/>
      <w:adjustRightInd/>
      <w:textAlignment w:val="auto"/>
    </w:pPr>
    <w:rPr>
      <w:rFonts w:ascii="Tahoma" w:hAnsi="Tahoma"/>
      <w:sz w:val="24"/>
      <w:szCs w:val="24"/>
      <w:lang w:val="pl-PL" w:eastAsia="pl-PL"/>
    </w:rPr>
  </w:style>
  <w:style w:type="character" w:customStyle="1" w:styleId="BodyText2Char">
    <w:name w:val="Body Text 2 Char"/>
    <w:basedOn w:val="DefaultParagraphFont"/>
    <w:link w:val="BodyText2"/>
    <w:rsid w:val="00B27845"/>
    <w:rPr>
      <w:rFonts w:ascii="Arial Black" w:hAnsi="Arial Black"/>
      <w:sz w:val="28"/>
      <w:lang w:val="ro-RO" w:eastAsia="en-US" w:bidi="ar-SA"/>
    </w:rPr>
  </w:style>
  <w:style w:type="paragraph" w:styleId="NormalWeb">
    <w:name w:val="Normal (Web)"/>
    <w:basedOn w:val="Normal"/>
    <w:unhideWhenUsed/>
    <w:rsid w:val="00EE1D85"/>
    <w:pPr>
      <w:overflowPunct/>
      <w:autoSpaceDE/>
      <w:autoSpaceDN/>
      <w:adjustRightInd/>
      <w:spacing w:after="300"/>
      <w:textAlignment w:val="auto"/>
    </w:pPr>
    <w:rPr>
      <w:color w:val="646464"/>
      <w:sz w:val="18"/>
      <w:szCs w:val="18"/>
      <w:lang w:eastAsia="ro-RO"/>
    </w:rPr>
  </w:style>
  <w:style w:type="paragraph" w:styleId="ListParagraph">
    <w:name w:val="List Paragraph"/>
    <w:basedOn w:val="Normal"/>
    <w:uiPriority w:val="34"/>
    <w:qFormat/>
    <w:rsid w:val="00161FCC"/>
    <w:pPr>
      <w:ind w:left="720"/>
      <w:contextualSpacing/>
    </w:pPr>
  </w:style>
</w:styles>
</file>

<file path=word/webSettings.xml><?xml version="1.0" encoding="utf-8"?>
<w:webSettings xmlns:r="http://schemas.openxmlformats.org/officeDocument/2006/relationships" xmlns:w="http://schemas.openxmlformats.org/wordprocessingml/2006/main">
  <w:divs>
    <w:div w:id="500241813">
      <w:bodyDiv w:val="1"/>
      <w:marLeft w:val="0"/>
      <w:marRight w:val="0"/>
      <w:marTop w:val="0"/>
      <w:marBottom w:val="0"/>
      <w:divBdr>
        <w:top w:val="none" w:sz="0" w:space="0" w:color="auto"/>
        <w:left w:val="none" w:sz="0" w:space="0" w:color="auto"/>
        <w:bottom w:val="none" w:sz="0" w:space="0" w:color="auto"/>
        <w:right w:val="none" w:sz="0" w:space="0" w:color="auto"/>
      </w:divBdr>
    </w:div>
    <w:div w:id="585379749">
      <w:bodyDiv w:val="1"/>
      <w:marLeft w:val="0"/>
      <w:marRight w:val="0"/>
      <w:marTop w:val="0"/>
      <w:marBottom w:val="0"/>
      <w:divBdr>
        <w:top w:val="none" w:sz="0" w:space="0" w:color="auto"/>
        <w:left w:val="none" w:sz="0" w:space="0" w:color="auto"/>
        <w:bottom w:val="none" w:sz="0" w:space="0" w:color="auto"/>
        <w:right w:val="none" w:sz="0" w:space="0" w:color="auto"/>
      </w:divBdr>
    </w:div>
    <w:div w:id="629047261">
      <w:bodyDiv w:val="1"/>
      <w:marLeft w:val="0"/>
      <w:marRight w:val="0"/>
      <w:marTop w:val="0"/>
      <w:marBottom w:val="0"/>
      <w:divBdr>
        <w:top w:val="none" w:sz="0" w:space="0" w:color="auto"/>
        <w:left w:val="none" w:sz="0" w:space="0" w:color="auto"/>
        <w:bottom w:val="none" w:sz="0" w:space="0" w:color="auto"/>
        <w:right w:val="none" w:sz="0" w:space="0" w:color="auto"/>
      </w:divBdr>
    </w:div>
    <w:div w:id="1252664692">
      <w:bodyDiv w:val="1"/>
      <w:marLeft w:val="0"/>
      <w:marRight w:val="0"/>
      <w:marTop w:val="0"/>
      <w:marBottom w:val="0"/>
      <w:divBdr>
        <w:top w:val="none" w:sz="0" w:space="0" w:color="auto"/>
        <w:left w:val="none" w:sz="0" w:space="0" w:color="auto"/>
        <w:bottom w:val="none" w:sz="0" w:space="0" w:color="auto"/>
        <w:right w:val="none" w:sz="0" w:space="0" w:color="auto"/>
      </w:divBdr>
    </w:div>
    <w:div w:id="1445689781">
      <w:bodyDiv w:val="1"/>
      <w:marLeft w:val="0"/>
      <w:marRight w:val="0"/>
      <w:marTop w:val="0"/>
      <w:marBottom w:val="0"/>
      <w:divBdr>
        <w:top w:val="none" w:sz="0" w:space="0" w:color="auto"/>
        <w:left w:val="none" w:sz="0" w:space="0" w:color="auto"/>
        <w:bottom w:val="none" w:sz="0" w:space="0" w:color="auto"/>
        <w:right w:val="none" w:sz="0" w:space="0" w:color="auto"/>
      </w:divBdr>
    </w:div>
    <w:div w:id="1563560794">
      <w:bodyDiv w:val="1"/>
      <w:marLeft w:val="0"/>
      <w:marRight w:val="0"/>
      <w:marTop w:val="0"/>
      <w:marBottom w:val="0"/>
      <w:divBdr>
        <w:top w:val="none" w:sz="0" w:space="0" w:color="auto"/>
        <w:left w:val="none" w:sz="0" w:space="0" w:color="auto"/>
        <w:bottom w:val="none" w:sz="0" w:space="0" w:color="auto"/>
        <w:right w:val="none" w:sz="0" w:space="0" w:color="auto"/>
      </w:divBdr>
    </w:div>
    <w:div w:id="1813522491">
      <w:bodyDiv w:val="1"/>
      <w:marLeft w:val="0"/>
      <w:marRight w:val="0"/>
      <w:marTop w:val="0"/>
      <w:marBottom w:val="0"/>
      <w:divBdr>
        <w:top w:val="none" w:sz="0" w:space="0" w:color="auto"/>
        <w:left w:val="none" w:sz="0" w:space="0" w:color="auto"/>
        <w:bottom w:val="none" w:sz="0" w:space="0" w:color="auto"/>
        <w:right w:val="none" w:sz="0" w:space="0" w:color="auto"/>
      </w:divBdr>
    </w:div>
    <w:div w:id="18579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D3C05-EB57-4138-91EF-4B9D3BE01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Nr</vt:lpstr>
    </vt:vector>
  </TitlesOfParts>
  <Company/>
  <LinksUpToDate>false</LinksUpToDate>
  <CharactersWithSpaces>1542</CharactersWithSpaces>
  <SharedDoc>false</SharedDoc>
  <HLinks>
    <vt:vector size="18" baseType="variant">
      <vt:variant>
        <vt:i4>5767175</vt:i4>
      </vt:variant>
      <vt:variant>
        <vt:i4>6</vt:i4>
      </vt:variant>
      <vt:variant>
        <vt:i4>0</vt:i4>
      </vt:variant>
      <vt:variant>
        <vt:i4>5</vt:i4>
      </vt:variant>
      <vt:variant>
        <vt:lpwstr>http://www.vn.prefectura.mai.gov.ro/</vt:lpwstr>
      </vt:variant>
      <vt:variant>
        <vt:lpwstr/>
      </vt:variant>
      <vt:variant>
        <vt:i4>1376267</vt:i4>
      </vt:variant>
      <vt:variant>
        <vt:i4>3</vt:i4>
      </vt:variant>
      <vt:variant>
        <vt:i4>0</vt:i4>
      </vt:variant>
      <vt:variant>
        <vt:i4>5</vt:i4>
      </vt:variant>
      <vt:variant>
        <vt:lpwstr>http://www.prefecturavrancea.ro/</vt:lpwstr>
      </vt:variant>
      <vt:variant>
        <vt:lpwstr/>
      </vt:variant>
      <vt:variant>
        <vt:i4>983096</vt:i4>
      </vt:variant>
      <vt:variant>
        <vt:i4>0</vt:i4>
      </vt:variant>
      <vt:variant>
        <vt:i4>0</vt:i4>
      </vt:variant>
      <vt:variant>
        <vt:i4>5</vt:i4>
      </vt:variant>
      <vt:variant>
        <vt:lpwstr>mailto:prefectura@prefecturavrancea.r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eliana</dc:creator>
  <cp:lastModifiedBy>ghigeanu.liliana</cp:lastModifiedBy>
  <cp:revision>2</cp:revision>
  <cp:lastPrinted>2019-11-19T07:24:00Z</cp:lastPrinted>
  <dcterms:created xsi:type="dcterms:W3CDTF">2019-11-19T07:23:00Z</dcterms:created>
  <dcterms:modified xsi:type="dcterms:W3CDTF">2019-11-19T08:47:00Z</dcterms:modified>
</cp:coreProperties>
</file>